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D62C" w14:textId="54A8B871" w:rsidR="007E5A72" w:rsidRPr="00B70BC1" w:rsidRDefault="003C4D73" w:rsidP="00B70BC1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</w:rPr>
      </w:pPr>
      <w:r w:rsidRPr="003C4D73">
        <w:rPr>
          <w:rFonts w:ascii="Times New Roman" w:eastAsia="SimSun" w:hAnsi="Times New Roman" w:cs="Times New Roman"/>
          <w:b/>
          <w:sz w:val="28"/>
          <w:szCs w:val="28"/>
        </w:rPr>
        <w:t>Title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3C4D73">
        <w:rPr>
          <w:rFonts w:ascii="Times New Roman" w:eastAsia="SimSun" w:hAnsi="Times New Roman" w:cs="Times New Roman"/>
          <w:b/>
          <w:color w:val="0000FF"/>
          <w:sz w:val="28"/>
          <w:szCs w:val="28"/>
        </w:rPr>
        <w:t>(14 pt., Upper and Lower Case, Bold and Centered)</w:t>
      </w:r>
    </w:p>
    <w:p w14:paraId="2DD3D0CA" w14:textId="7D21875F" w:rsidR="00ED6251" w:rsidRPr="00751A49" w:rsidRDefault="003C4D73" w:rsidP="00B70BC1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  <w:r w:rsidRPr="00751A49">
        <w:rPr>
          <w:rFonts w:ascii="Times New Roman" w:eastAsia="SimSun" w:hAnsi="Times New Roman" w:cs="Times New Roman"/>
          <w:b/>
          <w:color w:val="FF0000"/>
          <w:sz w:val="28"/>
          <w:szCs w:val="28"/>
        </w:rPr>
        <w:t>One Enter (14 pt.)</w:t>
      </w:r>
    </w:p>
    <w:p w14:paraId="7AD1217C" w14:textId="01D621D6" w:rsidR="003C4D73" w:rsidRPr="003C4D73" w:rsidRDefault="003C4D73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Author 1 </w:t>
      </w:r>
      <w:r w:rsidRPr="003C4D73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(12 pt., Upper and Lower Case, Bold and Centered)</w:t>
      </w:r>
    </w:p>
    <w:p w14:paraId="5617AB52" w14:textId="422EA3EB" w:rsidR="003C4D73" w:rsidRPr="003C4D73" w:rsidRDefault="003C4D73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Department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="00BA44F3" w:rsidRPr="00BA44F3">
        <w:rPr>
          <w:rFonts w:ascii="Times New Roman" w:eastAsia="SimSun" w:hAnsi="Times New Roman" w:cs="Times New Roman"/>
          <w:iCs/>
          <w:sz w:val="20"/>
          <w:szCs w:val="20"/>
        </w:rPr>
        <w:t>,</w:t>
      </w:r>
    </w:p>
    <w:p w14:paraId="47EE58E8" w14:textId="585103C6" w:rsidR="003C4D73" w:rsidRPr="003C4D73" w:rsidRDefault="00BA44F3" w:rsidP="003C4D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>Organization</w:t>
      </w:r>
      <w:r w:rsidR="003C4D73">
        <w:rPr>
          <w:rFonts w:ascii="Times New Roman" w:eastAsia="SimSun" w:hAnsi="Times New Roman" w:cs="Times New Roman"/>
          <w:iCs/>
          <w:sz w:val="20"/>
          <w:szCs w:val="20"/>
        </w:rPr>
        <w:t xml:space="preserve">, City, State, Country </w:t>
      </w:r>
      <w:r w:rsidR="003C4D73"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.</w:t>
      </w:r>
    </w:p>
    <w:p w14:paraId="61BA43DF" w14:textId="77777777" w:rsidR="00751A49" w:rsidRPr="003C4D73" w:rsidRDefault="003C4D73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E-mail: </w:t>
      </w:r>
      <w:r w:rsidR="00751A49"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</w:p>
    <w:p w14:paraId="1D74B411" w14:textId="49629579" w:rsidR="003C4D73" w:rsidRPr="00751A49" w:rsidRDefault="00751A49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20"/>
          <w:szCs w:val="20"/>
        </w:rPr>
      </w:pP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 xml:space="preserve">One Enter (10 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p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t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.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)</w:t>
      </w:r>
    </w:p>
    <w:p w14:paraId="69ECB05D" w14:textId="287EC79A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Author 2 </w:t>
      </w:r>
      <w:r w:rsidRPr="003C4D73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(12 pt., Upper and Lower Case, Bold and Centered)</w:t>
      </w:r>
    </w:p>
    <w:p w14:paraId="3836C218" w14:textId="08D00B8A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Department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="00BA44F3" w:rsidRPr="00BA44F3">
        <w:rPr>
          <w:rFonts w:ascii="Times New Roman" w:eastAsia="SimSun" w:hAnsi="Times New Roman" w:cs="Times New Roman"/>
          <w:iCs/>
          <w:sz w:val="20"/>
          <w:szCs w:val="20"/>
        </w:rPr>
        <w:t>,</w:t>
      </w:r>
    </w:p>
    <w:p w14:paraId="27C0D22F" w14:textId="6E919A5B" w:rsidR="00751A49" w:rsidRPr="003C4D73" w:rsidRDefault="00BA44F3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Organization, </w:t>
      </w:r>
      <w:r w:rsidR="00751A49">
        <w:rPr>
          <w:rFonts w:ascii="Times New Roman" w:eastAsia="SimSun" w:hAnsi="Times New Roman" w:cs="Times New Roman"/>
          <w:iCs/>
          <w:sz w:val="20"/>
          <w:szCs w:val="20"/>
        </w:rPr>
        <w:t xml:space="preserve">City, State, Country </w:t>
      </w:r>
      <w:r w:rsidR="00751A49"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.</w:t>
      </w:r>
    </w:p>
    <w:p w14:paraId="2B4C2925" w14:textId="77777777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E-mail: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</w:p>
    <w:p w14:paraId="23D342A4" w14:textId="77777777" w:rsidR="00751A49" w:rsidRPr="00751A49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20"/>
          <w:szCs w:val="20"/>
        </w:rPr>
      </w:pP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 xml:space="preserve">One Enter (10 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p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t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.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)</w:t>
      </w:r>
    </w:p>
    <w:p w14:paraId="7E3E89C4" w14:textId="605FA03B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Author 3 </w:t>
      </w:r>
      <w:r w:rsidRPr="003C4D73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(12 pt., Upper and Lower Case, Bold and Centered)</w:t>
      </w:r>
    </w:p>
    <w:p w14:paraId="40381592" w14:textId="0DE819F1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Department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="00BA44F3" w:rsidRPr="00BA44F3">
        <w:rPr>
          <w:rFonts w:ascii="Times New Roman" w:eastAsia="SimSun" w:hAnsi="Times New Roman" w:cs="Times New Roman"/>
          <w:iCs/>
          <w:sz w:val="20"/>
          <w:szCs w:val="20"/>
        </w:rPr>
        <w:t>,</w:t>
      </w:r>
    </w:p>
    <w:p w14:paraId="42A05522" w14:textId="39F77681" w:rsidR="00751A49" w:rsidRPr="003C4D73" w:rsidRDefault="00BA44F3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>Organization,</w:t>
      </w:r>
      <w:r w:rsidR="00751A49">
        <w:rPr>
          <w:rFonts w:ascii="Times New Roman" w:eastAsia="SimSun" w:hAnsi="Times New Roman" w:cs="Times New Roman"/>
          <w:iCs/>
          <w:sz w:val="20"/>
          <w:szCs w:val="20"/>
        </w:rPr>
        <w:t xml:space="preserve"> City, State, Country </w:t>
      </w:r>
      <w:r w:rsidR="00751A49"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.</w:t>
      </w:r>
    </w:p>
    <w:p w14:paraId="1BEEE40D" w14:textId="49FB0280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 w:rsidRPr="00751A49">
        <w:rPr>
          <w:rFonts w:ascii="Times New Roman" w:eastAsia="SimSun" w:hAnsi="Times New Roman" w:cs="Times New Roman"/>
          <w:i/>
          <w:iCs/>
          <w:sz w:val="20"/>
          <w:szCs w:val="20"/>
        </w:rPr>
        <w:t>Corresponding author</w:t>
      </w:r>
      <w:r>
        <w:rPr>
          <w:rFonts w:ascii="Times New Roman" w:eastAsia="SimSun" w:hAnsi="Times New Roman" w:cs="Times New Roman"/>
          <w:iCs/>
          <w:sz w:val="20"/>
          <w:szCs w:val="20"/>
        </w:rPr>
        <w:t xml:space="preserve">: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</w:p>
    <w:p w14:paraId="10EA612A" w14:textId="77777777" w:rsidR="00BA44F3" w:rsidRPr="00751A49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20"/>
          <w:szCs w:val="20"/>
        </w:rPr>
      </w:pP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 xml:space="preserve">One Enter (10 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p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t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.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)</w:t>
      </w:r>
    </w:p>
    <w:p w14:paraId="0A9E40E9" w14:textId="4FDF9790" w:rsidR="00BA44F3" w:rsidRPr="003C4D73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Author 4 </w:t>
      </w:r>
      <w:r w:rsidRPr="003C4D73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(12 pt., Upper and Lower Case, Bold and Centered)</w:t>
      </w:r>
    </w:p>
    <w:p w14:paraId="742CDB0C" w14:textId="77777777" w:rsidR="00BA44F3" w:rsidRPr="003C4D73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Department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,</w:t>
      </w:r>
    </w:p>
    <w:p w14:paraId="77DC423C" w14:textId="77777777" w:rsidR="00BA44F3" w:rsidRPr="003C4D73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Organization, City, State, Country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.</w:t>
      </w:r>
    </w:p>
    <w:p w14:paraId="57E5E0C5" w14:textId="77777777" w:rsidR="00BA44F3" w:rsidRPr="003C4D73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E-mail: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</w:p>
    <w:p w14:paraId="43BE0FA6" w14:textId="6368BF8F" w:rsidR="00BA44F3" w:rsidRPr="00751A49" w:rsidRDefault="0024221E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20"/>
          <w:szCs w:val="20"/>
        </w:rPr>
      </w:pP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 xml:space="preserve">One Enter (10 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p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t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.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)</w:t>
      </w:r>
    </w:p>
    <w:p w14:paraId="6446C328" w14:textId="6A74E301" w:rsidR="006B350D" w:rsidRPr="00A30DF7" w:rsidRDefault="006B350D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18"/>
          <w:szCs w:val="18"/>
        </w:rPr>
      </w:pPr>
      <w:r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>(Received</w:t>
      </w:r>
      <w:r w:rsidR="00691313">
        <w:rPr>
          <w:rFonts w:ascii="Times New Roman" w:eastAsia="SimSun" w:hAnsi="Times New Roman" w:cs="Times New Roman"/>
          <w:bCs/>
          <w:iCs/>
          <w:sz w:val="18"/>
          <w:szCs w:val="18"/>
        </w:rPr>
        <w:t xml:space="preserve"> on</w:t>
      </w:r>
      <w:r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>; Accepte</w:t>
      </w:r>
      <w:r w:rsidR="00ED6251"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>d</w:t>
      </w:r>
      <w:r w:rsidR="00691313">
        <w:rPr>
          <w:rFonts w:ascii="Times New Roman" w:eastAsia="SimSun" w:hAnsi="Times New Roman" w:cs="Times New Roman"/>
          <w:bCs/>
          <w:iCs/>
          <w:sz w:val="18"/>
          <w:szCs w:val="18"/>
        </w:rPr>
        <w:t xml:space="preserve"> on</w:t>
      </w:r>
      <w:r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>)</w:t>
      </w:r>
      <w:r w:rsidR="00A30DF7"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 xml:space="preserve"> </w:t>
      </w:r>
      <w:r w:rsidR="00A30DF7" w:rsidRPr="00A30DF7">
        <w:rPr>
          <w:rFonts w:ascii="Times New Roman" w:eastAsia="SimSun" w:hAnsi="Times New Roman" w:cs="Times New Roman"/>
          <w:bCs/>
          <w:iCs/>
          <w:color w:val="0000FF"/>
          <w:sz w:val="18"/>
          <w:szCs w:val="18"/>
        </w:rPr>
        <w:t>(9 pt.)</w:t>
      </w:r>
    </w:p>
    <w:p w14:paraId="01E5312D" w14:textId="26B30E42" w:rsidR="00A30DF7" w:rsidRPr="00A30DF7" w:rsidRDefault="00A30DF7" w:rsidP="00A30DF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First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701F3988" w14:textId="06FCED49" w:rsidR="00A30DF7" w:rsidRPr="00A30DF7" w:rsidRDefault="00A30DF7" w:rsidP="00A30DF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Second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5575993D" w14:textId="7F7BC063" w:rsidR="00A30DF7" w:rsidRPr="00A30DF7" w:rsidRDefault="00A30DF7" w:rsidP="00A30DF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Third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6AFAE655" w14:textId="2B14D279" w:rsidR="007E5A72" w:rsidRPr="00A30DF7" w:rsidRDefault="007E5A72" w:rsidP="00B70BC1">
      <w:pPr>
        <w:widowControl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bCs/>
          <w:sz w:val="18"/>
          <w:szCs w:val="18"/>
          <w:lang w:eastAsia="en-US"/>
        </w:rPr>
      </w:pPr>
      <w:r w:rsidRPr="00A30DF7">
        <w:rPr>
          <w:rFonts w:ascii="Times New Roman" w:eastAsia="SimSun" w:hAnsi="Times New Roman" w:cs="Times New Roman"/>
          <w:b/>
          <w:bCs/>
          <w:sz w:val="18"/>
          <w:szCs w:val="18"/>
          <w:lang w:eastAsia="en-US"/>
        </w:rPr>
        <w:t>Abstract</w:t>
      </w:r>
      <w:r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 xml:space="preserve"> </w:t>
      </w:r>
      <w:r w:rsidR="00A30DF7" w:rsidRPr="00A30DF7">
        <w:rPr>
          <w:rFonts w:ascii="Times New Roman" w:eastAsia="SimSun" w:hAnsi="Times New Roman" w:cs="Times New Roman"/>
          <w:bCs/>
          <w:color w:val="0000FF"/>
          <w:sz w:val="18"/>
          <w:szCs w:val="18"/>
          <w:lang w:eastAsia="en-US"/>
        </w:rPr>
        <w:t>(Bold, left align)</w:t>
      </w:r>
    </w:p>
    <w:p w14:paraId="36632DB6" w14:textId="2790D2BD" w:rsidR="007E5A72" w:rsidRPr="00A30DF7" w:rsidRDefault="00A30DF7" w:rsidP="00B70BC1">
      <w:pPr>
        <w:widowControl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bCs/>
          <w:sz w:val="18"/>
          <w:szCs w:val="18"/>
          <w:lang w:eastAsia="en-US"/>
        </w:rPr>
      </w:pPr>
      <w:r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Abstract text</w:t>
      </w:r>
      <w:r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 xml:space="preserve"> 75 words to 250 </w:t>
      </w:r>
      <w:r w:rsidR="0024221E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words</w:t>
      </w:r>
      <w:r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 xml:space="preserve"> </w:t>
      </w:r>
      <w:r w:rsidRPr="00A30DF7">
        <w:rPr>
          <w:rFonts w:ascii="Times New Roman" w:eastAsia="SimSun" w:hAnsi="Times New Roman" w:cs="Times New Roman"/>
          <w:bCs/>
          <w:color w:val="0000FF"/>
          <w:sz w:val="18"/>
          <w:szCs w:val="18"/>
          <w:lang w:eastAsia="en-US"/>
        </w:rPr>
        <w:t>(9 pt. justify)</w:t>
      </w:r>
      <w:r w:rsidR="000E10DE"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.</w:t>
      </w:r>
    </w:p>
    <w:p w14:paraId="4EF115C9" w14:textId="3E5EDB9E" w:rsidR="00A30DF7" w:rsidRPr="00A30DF7" w:rsidRDefault="00A30DF7" w:rsidP="00A30DF7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18"/>
          <w:szCs w:val="18"/>
          <w:lang w:eastAsia="en-US"/>
        </w:rPr>
      </w:pPr>
      <w:r w:rsidRPr="00A30DF7">
        <w:rPr>
          <w:rFonts w:ascii="Times New Roman" w:eastAsia="SimSun" w:hAnsi="Times New Roman" w:cs="Times New Roman"/>
          <w:bCs/>
          <w:color w:val="FF0000"/>
          <w:sz w:val="18"/>
          <w:szCs w:val="18"/>
          <w:lang w:eastAsia="en-US"/>
        </w:rPr>
        <w:t>One Enter (</w:t>
      </w:r>
      <w:r>
        <w:rPr>
          <w:rFonts w:ascii="Times New Roman" w:eastAsia="SimSun" w:hAnsi="Times New Roman" w:cs="Times New Roman"/>
          <w:bCs/>
          <w:color w:val="FF0000"/>
          <w:sz w:val="18"/>
          <w:szCs w:val="18"/>
          <w:lang w:eastAsia="en-US"/>
        </w:rPr>
        <w:t>9</w:t>
      </w:r>
      <w:r w:rsidRPr="00A30DF7">
        <w:rPr>
          <w:rFonts w:ascii="Times New Roman" w:eastAsia="SimSun" w:hAnsi="Times New Roman" w:cs="Times New Roman"/>
          <w:bCs/>
          <w:color w:val="FF0000"/>
          <w:sz w:val="18"/>
          <w:szCs w:val="18"/>
          <w:lang w:eastAsia="en-US"/>
        </w:rPr>
        <w:t xml:space="preserve"> pt.)</w:t>
      </w:r>
    </w:p>
    <w:p w14:paraId="6A14BC17" w14:textId="7373F8D5" w:rsidR="007E5A72" w:rsidRPr="00A30DF7" w:rsidRDefault="007E5A72" w:rsidP="00B70BC1">
      <w:pPr>
        <w:widowControl w:val="0"/>
        <w:spacing w:after="0" w:line="240" w:lineRule="auto"/>
        <w:jc w:val="both"/>
        <w:outlineLvl w:val="3"/>
        <w:rPr>
          <w:rFonts w:ascii="Times New Roman" w:eastAsia="SimSun" w:hAnsi="Times New Roman" w:cs="Times New Roman"/>
          <w:iCs/>
          <w:sz w:val="18"/>
          <w:szCs w:val="18"/>
          <w:lang w:eastAsia="en-US"/>
        </w:rPr>
      </w:pPr>
      <w:r w:rsidRPr="00A30DF7">
        <w:rPr>
          <w:rFonts w:ascii="Times New Roman" w:eastAsia="SimSun" w:hAnsi="Times New Roman" w:cs="Times New Roman"/>
          <w:b/>
          <w:iCs/>
          <w:sz w:val="18"/>
          <w:szCs w:val="18"/>
          <w:lang w:eastAsia="en-US"/>
        </w:rPr>
        <w:t>Keywords-</w:t>
      </w:r>
      <w:r w:rsidRPr="00A30DF7">
        <w:rPr>
          <w:rFonts w:ascii="Times New Roman" w:eastAsia="SimSun" w:hAnsi="Times New Roman" w:cs="Times New Roman"/>
          <w:iCs/>
          <w:sz w:val="18"/>
          <w:szCs w:val="18"/>
          <w:lang w:eastAsia="en-US"/>
        </w:rPr>
        <w:t xml:space="preserve"> </w:t>
      </w:r>
      <w:r w:rsidR="00A30DF7"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Number of keywords 3 to 5</w:t>
      </w:r>
      <w:r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.</w:t>
      </w:r>
      <w:r w:rsidR="00A30DF7" w:rsidRPr="00A30DF7">
        <w:rPr>
          <w:rFonts w:ascii="Times New Roman" w:eastAsia="SimSun" w:hAnsi="Times New Roman" w:cs="Times New Roman"/>
          <w:bCs/>
          <w:color w:val="0000FF"/>
          <w:sz w:val="18"/>
          <w:szCs w:val="18"/>
          <w:lang w:eastAsia="en-US"/>
        </w:rPr>
        <w:t xml:space="preserve"> (9 pt. justify)</w:t>
      </w:r>
      <w:r w:rsidR="00A30DF7"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.</w:t>
      </w:r>
    </w:p>
    <w:p w14:paraId="78C9E726" w14:textId="05399FC8" w:rsidR="00A30DF7" w:rsidRPr="00A30DF7" w:rsidRDefault="00A30DF7" w:rsidP="00A30DF7">
      <w:pPr>
        <w:widowControl w:val="0"/>
        <w:spacing w:after="0" w:line="240" w:lineRule="auto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First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74B5A46C" w14:textId="42396E31" w:rsidR="00A30DF7" w:rsidRPr="00A30DF7" w:rsidRDefault="00A30DF7" w:rsidP="00A30DF7">
      <w:pPr>
        <w:widowControl w:val="0"/>
        <w:spacing w:after="0" w:line="240" w:lineRule="auto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Second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7771BABE" w14:textId="7715106E" w:rsidR="00A30DF7" w:rsidRPr="00A30DF7" w:rsidRDefault="00A30DF7" w:rsidP="00A30DF7">
      <w:pPr>
        <w:widowControl w:val="0"/>
        <w:spacing w:after="0" w:line="240" w:lineRule="auto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Third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3CBC9566" w14:textId="19FD16D9" w:rsidR="007E5A72" w:rsidRPr="00B70BC1" w:rsidRDefault="00ED6251" w:rsidP="00EF7E61">
      <w:pPr>
        <w:widowControl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</w:pPr>
      <w:r w:rsidRPr="00B70BC1"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="007E5A72" w:rsidRPr="00B70BC1"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  <w:t>Introduction</w:t>
      </w:r>
      <w:r w:rsidR="00993533"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93533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(</w:t>
      </w:r>
      <w:r w:rsid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All Heading and Sub-Headings</w:t>
      </w:r>
      <w:r w:rsid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in </w:t>
      </w:r>
      <w:r w:rsidR="00993533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 w:rsid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proofErr w:type="gramStart"/>
      <w:r w:rsidR="00EF7E61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</w:t>
      </w:r>
      <w:proofErr w:type="gramEnd"/>
      <w:r w:rsidR="00EF7E61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Bold and Justify</w:t>
      </w:r>
      <w:r w:rsidR="00993533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29BC477E" w14:textId="29F342DE" w:rsidR="007E5A72" w:rsidRPr="00BA44F3" w:rsidRDefault="00EF7E61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SimSun" w:hAnsi="Times New Roman" w:cs="Times New Roman"/>
          <w:lang w:eastAsia="en-US"/>
        </w:rPr>
        <w:t>All text between heading and sub-heading in 11 pt. and justify. Give enter of 11 pt. after each paragraph</w:t>
      </w:r>
      <w:r w:rsidR="00B50EEA" w:rsidRPr="00BA44F3">
        <w:rPr>
          <w:rFonts w:ascii="Times New Roman" w:eastAsia="SimSun" w:hAnsi="Times New Roman" w:cs="Times New Roman"/>
          <w:lang w:eastAsia="en-US"/>
        </w:rPr>
        <w:t>.</w:t>
      </w:r>
    </w:p>
    <w:p w14:paraId="62CCFA5E" w14:textId="77777777" w:rsidR="00747241" w:rsidRPr="00BA44F3" w:rsidRDefault="00747241" w:rsidP="0074724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4DE9F39B" w14:textId="2B9210B8" w:rsidR="00747241" w:rsidRPr="00BA44F3" w:rsidRDefault="00747241" w:rsidP="0074724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A44F3">
        <w:rPr>
          <w:rFonts w:ascii="Times New Roman" w:eastAsia="Times New Roman" w:hAnsi="Times New Roman" w:cs="Times New Roman"/>
          <w:bCs/>
          <w:lang w:eastAsia="en-US"/>
        </w:rPr>
        <w:t>Paper Size:</w:t>
      </w:r>
      <w:r w:rsidRPr="00BA44F3">
        <w:rPr>
          <w:rFonts w:ascii="Times New Roman" w:eastAsia="Times New Roman" w:hAnsi="Times New Roman" w:cs="Times New Roman"/>
          <w:lang w:eastAsia="en-US"/>
        </w:rPr>
        <w:t xml:space="preserve"> Letter, 8.5”X 11”; </w:t>
      </w:r>
      <w:r w:rsidR="00B76EE0" w:rsidRPr="00BA44F3">
        <w:rPr>
          <w:rFonts w:ascii="Times New Roman" w:eastAsia="Times New Roman" w:hAnsi="Times New Roman" w:cs="Times New Roman"/>
          <w:iCs/>
          <w:lang w:eastAsia="en-US"/>
        </w:rPr>
        <w:t>Margin</w:t>
      </w:r>
      <w:r w:rsidR="00B76EE0">
        <w:rPr>
          <w:rFonts w:ascii="Times New Roman" w:eastAsia="Times New Roman" w:hAnsi="Times New Roman" w:cs="Times New Roman"/>
          <w:iCs/>
          <w:lang w:eastAsia="en-US"/>
        </w:rPr>
        <w:t>,</w:t>
      </w:r>
      <w:r w:rsidR="00B76EE0" w:rsidRPr="00BA44F3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BA44F3">
        <w:rPr>
          <w:rFonts w:ascii="Times New Roman" w:eastAsia="Times New Roman" w:hAnsi="Times New Roman" w:cs="Times New Roman"/>
          <w:iCs/>
          <w:lang w:eastAsia="en-US"/>
        </w:rPr>
        <w:t>Top: 1.5”; Bottom: 1”; Left: 1”; Right: 1”; Gutter: 0; Gutter Position:</w:t>
      </w:r>
      <w:r w:rsidRPr="00BA44F3">
        <w:rPr>
          <w:rFonts w:ascii="Times New Roman" w:eastAsia="Times New Roman" w:hAnsi="Times New Roman" w:cs="Times New Roman"/>
          <w:lang w:eastAsia="en-US"/>
        </w:rPr>
        <w:t xml:space="preserve"> Left. Header and Footer: 0.6”.</w:t>
      </w:r>
    </w:p>
    <w:p w14:paraId="0346A542" w14:textId="77777777" w:rsidR="00747241" w:rsidRPr="00BA44F3" w:rsidRDefault="00747241" w:rsidP="0074724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3F6C4CE6" w14:textId="59BD18B5" w:rsidR="00747241" w:rsidRPr="00BA44F3" w:rsidRDefault="00747241" w:rsidP="0074724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Times New Roman" w:hAnsi="Times New Roman" w:cs="Times New Roman"/>
          <w:bCs/>
          <w:lang w:eastAsia="en-US"/>
        </w:rPr>
        <w:t>Line Spacing:</w:t>
      </w:r>
      <w:r w:rsidRPr="00BA44F3">
        <w:rPr>
          <w:rFonts w:ascii="Times New Roman" w:eastAsia="Times New Roman" w:hAnsi="Times New Roman" w:cs="Times New Roman"/>
          <w:lang w:eastAsia="en-US"/>
        </w:rPr>
        <w:t xml:space="preserve"> Single whole paper, Spacing: Before: 0 pt., After: 0 pt.</w:t>
      </w:r>
    </w:p>
    <w:p w14:paraId="2DB3256A" w14:textId="1ABB1829" w:rsidR="00EF7E61" w:rsidRPr="00BA44F3" w:rsidRDefault="00EF7E61" w:rsidP="00EF7E6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047D168B" w14:textId="2B8C7D8C" w:rsidR="005C2DAD" w:rsidRPr="00BA44F3" w:rsidRDefault="0024221E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he whole</w:t>
      </w:r>
      <w:r w:rsidR="00EF7E61" w:rsidRPr="00BA44F3">
        <w:rPr>
          <w:rFonts w:ascii="Times New Roman" w:eastAsia="SimSun" w:hAnsi="Times New Roman" w:cs="Times New Roman"/>
          <w:lang w:eastAsia="en-US"/>
        </w:rPr>
        <w:t xml:space="preserve"> paper should be written in Times New Roman fonts. </w:t>
      </w:r>
      <w:r w:rsidR="004A2D5A" w:rsidRPr="00BA44F3">
        <w:rPr>
          <w:rFonts w:ascii="Times New Roman" w:eastAsia="SimSun" w:hAnsi="Times New Roman" w:cs="Times New Roman"/>
          <w:lang w:eastAsia="en-US"/>
        </w:rPr>
        <w:t>Reference c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itation should be </w:t>
      </w:r>
      <w:r w:rsidR="00747241" w:rsidRPr="00BA44F3">
        <w:rPr>
          <w:rFonts w:ascii="Times New Roman" w:eastAsia="SimSun" w:hAnsi="Times New Roman" w:cs="Times New Roman"/>
          <w:lang w:eastAsia="en-US"/>
        </w:rPr>
        <w:t xml:space="preserve">in 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APA style. </w:t>
      </w:r>
      <w:r w:rsidR="004A2D5A" w:rsidRPr="00BA44F3">
        <w:rPr>
          <w:rFonts w:ascii="Times New Roman" w:eastAsia="SimSun" w:hAnsi="Times New Roman" w:cs="Times New Roman"/>
          <w:lang w:eastAsia="en-US"/>
        </w:rPr>
        <w:t xml:space="preserve">All references should </w:t>
      </w:r>
      <w:r w:rsidR="00B50EEA" w:rsidRPr="00BA44F3">
        <w:rPr>
          <w:rFonts w:ascii="Times New Roman" w:eastAsia="SimSun" w:hAnsi="Times New Roman" w:cs="Times New Roman"/>
          <w:lang w:eastAsia="en-US"/>
        </w:rPr>
        <w:t xml:space="preserve">be </w:t>
      </w:r>
      <w:r w:rsidR="004A2D5A" w:rsidRPr="00BA44F3">
        <w:rPr>
          <w:rFonts w:ascii="Times New Roman" w:eastAsia="SimSun" w:hAnsi="Times New Roman" w:cs="Times New Roman"/>
          <w:lang w:eastAsia="en-US"/>
        </w:rPr>
        <w:t>given in the reference section</w:t>
      </w:r>
      <w:r w:rsidR="00CC2EFB" w:rsidRPr="00BA44F3">
        <w:rPr>
          <w:rFonts w:ascii="Times New Roman" w:eastAsia="SimSun" w:hAnsi="Times New Roman" w:cs="Times New Roman"/>
          <w:lang w:eastAsia="en-US"/>
        </w:rPr>
        <w:t xml:space="preserve"> in APA style also</w:t>
      </w:r>
      <w:r w:rsidR="004A2D5A" w:rsidRPr="00BA44F3">
        <w:rPr>
          <w:rFonts w:ascii="Times New Roman" w:eastAsia="SimSun" w:hAnsi="Times New Roman" w:cs="Times New Roman"/>
          <w:lang w:eastAsia="en-US"/>
        </w:rPr>
        <w:t>.</w:t>
      </w:r>
    </w:p>
    <w:p w14:paraId="2DF69F80" w14:textId="77777777" w:rsidR="005C2DAD" w:rsidRPr="00BA44F3" w:rsidRDefault="005C2DAD" w:rsidP="005C2DAD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66D4C76D" w14:textId="1581A8F6" w:rsidR="007E5A72" w:rsidRPr="00BA44F3" w:rsidRDefault="00EF7E61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SimSun" w:hAnsi="Times New Roman" w:cs="Times New Roman"/>
          <w:lang w:eastAsia="en-US"/>
        </w:rPr>
        <w:t xml:space="preserve">Mathematical equations should be written by using the inbuilt MS word equation editor 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with 11 pt. </w:t>
      </w:r>
      <w:r w:rsidRPr="00BA44F3">
        <w:rPr>
          <w:rFonts w:ascii="Times New Roman" w:eastAsia="SimSun" w:hAnsi="Times New Roman" w:cs="Times New Roman"/>
          <w:lang w:eastAsia="en-US"/>
        </w:rPr>
        <w:t>as given below</w:t>
      </w:r>
    </w:p>
    <w:p w14:paraId="56BB9D04" w14:textId="1B014A11" w:rsidR="005C2DAD" w:rsidRPr="00BA44F3" w:rsidRDefault="00860767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m:oMath>
        <m:sSup>
          <m:sSupPr>
            <m:ctrlPr>
              <w:rPr>
                <w:rFonts w:ascii="Cambria Math" w:eastAsia="SimSun" w:hAnsi="Cambria Math" w:cs="Times New Roman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Times New Roman"/>
                    <w:lang w:eastAsia="en-US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lang w:eastAsia="en-US"/>
                  </w:rPr>
                  <m:t>x+a</m:t>
                </m:r>
              </m:e>
            </m:d>
          </m:e>
          <m:sup>
            <m:r>
              <w:rPr>
                <w:rFonts w:ascii="Cambria Math" w:eastAsia="SimSun" w:hAnsi="Cambria Math" w:cs="Times New Roman"/>
                <w:lang w:eastAsia="en-US"/>
              </w:rPr>
              <m:t>n</m:t>
            </m:r>
          </m:sup>
        </m:sSup>
        <m:r>
          <w:rPr>
            <w:rFonts w:ascii="Cambria Math" w:eastAsia="Cambria Math" w:hAnsi="Cambria Math" w:cs="Times New Roman"/>
            <w:lang w:eastAsia="en-US"/>
          </w:rPr>
          <m:t>=</m:t>
        </m:r>
        <m:nary>
          <m:naryPr>
            <m:chr m:val="∑"/>
            <m:grow m:val="1"/>
            <m:ctrlPr>
              <w:rPr>
                <w:rFonts w:ascii="Cambria Math" w:eastAsia="SimSun" w:hAnsi="Cambria Math" w:cs="Times New Roman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Times New Roman"/>
                <w:lang w:eastAsia="en-US"/>
              </w:rPr>
              <m:t>k=0</m:t>
            </m:r>
          </m:sub>
          <m:sup>
            <m:r>
              <w:rPr>
                <w:rFonts w:ascii="Cambria Math" w:eastAsia="Cambria Math" w:hAnsi="Cambria Math" w:cs="Times New Roman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eastAsia="SimSun" w:hAnsi="Cambria Math" w:cs="Times New Roman"/>
                    <w:lang w:eastAsia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imSun" w:hAnsi="Cambria Math" w:cs="Times New Roman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lang w:eastAsia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SimSun" w:hAnsi="Cambria Math" w:cs="Times New Roman"/>
                    <w:lang w:eastAsia="en-US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Times New Roman"/>
                    <w:lang w:eastAsia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SimSun" w:hAnsi="Cambria Math" w:cs="Times New Roman"/>
                    <w:lang w:eastAsia="en-US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lang w:eastAsia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Times New Roman"/>
                    <w:lang w:eastAsia="en-US"/>
                  </w:rPr>
                  <m:t>n-k</m:t>
                </m:r>
              </m:sup>
            </m:sSup>
          </m:e>
        </m:nary>
        <m:r>
          <w:rPr>
            <w:rFonts w:ascii="Cambria Math" w:eastAsia="SimSun" w:hAnsi="Cambria Math" w:cs="Times New Roman"/>
            <w:lang w:eastAsia="en-US"/>
          </w:rPr>
          <m:t>.</m:t>
        </m:r>
      </m:oMath>
      <w:r w:rsidR="005C2DAD" w:rsidRPr="00BA44F3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                  </w:t>
      </w:r>
      <w:r w:rsidR="00D22A12">
        <w:rPr>
          <w:rFonts w:ascii="Times New Roman" w:eastAsia="SimSun" w:hAnsi="Times New Roman" w:cs="Times New Roman"/>
          <w:lang w:eastAsia="en-US"/>
        </w:rPr>
        <w:t xml:space="preserve">           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                                 (1)</w:t>
      </w:r>
    </w:p>
    <w:p w14:paraId="4DF73CD7" w14:textId="77777777" w:rsidR="00EF7E61" w:rsidRPr="00BA44F3" w:rsidRDefault="00EF7E61" w:rsidP="00EF7E6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0BF380CF" w14:textId="405E442C" w:rsidR="007E5A72" w:rsidRPr="00BA44F3" w:rsidRDefault="00EF7E61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SimSun" w:hAnsi="Times New Roman" w:cs="Times New Roman"/>
          <w:lang w:eastAsia="en-US"/>
        </w:rPr>
        <w:lastRenderedPageBreak/>
        <w:t>Also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, mathematical equations can be written by using Microsoft Equation 3.0 or </w:t>
      </w:r>
      <w:proofErr w:type="spellStart"/>
      <w:r w:rsidR="005C2DAD" w:rsidRPr="00BA44F3">
        <w:rPr>
          <w:rFonts w:ascii="Times New Roman" w:eastAsia="SimSun" w:hAnsi="Times New Roman" w:cs="Times New Roman"/>
          <w:lang w:eastAsia="en-US"/>
        </w:rPr>
        <w:t>Mathtype</w:t>
      </w:r>
      <w:proofErr w:type="spellEnd"/>
      <w:r w:rsidR="005C2DAD" w:rsidRPr="00BA44F3">
        <w:rPr>
          <w:rFonts w:ascii="Times New Roman" w:eastAsia="SimSun" w:hAnsi="Times New Roman" w:cs="Times New Roman"/>
          <w:lang w:eastAsia="en-US"/>
        </w:rPr>
        <w:t>.</w:t>
      </w:r>
    </w:p>
    <w:p w14:paraId="3818C922" w14:textId="77777777" w:rsidR="00C27EEC" w:rsidRPr="00BA44F3" w:rsidRDefault="00C27EEC" w:rsidP="00C27EEC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585D5C36" w14:textId="2FE2D790" w:rsidR="005C2DAD" w:rsidRPr="00B70BC1" w:rsidRDefault="007E5A72" w:rsidP="005C2DAD">
      <w:pPr>
        <w:widowControl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</w:pP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2. S</w:t>
      </w:r>
      <w:r w:rsidR="005C2DAD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econd Heading (</w:t>
      </w:r>
      <w:r w:rsidR="005C2DAD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 w:rsidR="005C2DAD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proofErr w:type="gramStart"/>
      <w:r w:rsidR="005C2DAD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</w:t>
      </w:r>
      <w:proofErr w:type="gramEnd"/>
      <w:r w:rsidR="005C2DAD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Bold and Justify</w:t>
      </w:r>
      <w:r w:rsidR="005C2DAD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2EC99999" w14:textId="6A4A86E6" w:rsidR="00084244" w:rsidRDefault="0024221E" w:rsidP="00B70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he text</w:t>
      </w:r>
      <w:r w:rsidR="004A2D5A">
        <w:rPr>
          <w:rFonts w:ascii="Times New Roman" w:eastAsia="SimSun" w:hAnsi="Times New Roman" w:cs="Times New Roman"/>
          <w:lang w:eastAsia="en-US"/>
        </w:rPr>
        <w:t xml:space="preserve"> should be 11 pt. and justify</w:t>
      </w:r>
      <w:r w:rsidR="00B50EEA">
        <w:rPr>
          <w:rFonts w:ascii="Times New Roman" w:eastAsia="SimSun" w:hAnsi="Times New Roman" w:cs="Times New Roman"/>
          <w:lang w:eastAsia="en-US"/>
        </w:rPr>
        <w:t>.</w:t>
      </w:r>
    </w:p>
    <w:p w14:paraId="19F08A7D" w14:textId="77777777" w:rsidR="00C27EEC" w:rsidRPr="00EF7E61" w:rsidRDefault="00C27EEC" w:rsidP="00C27EEC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EF7E61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7124858C" w14:textId="1835B7E0" w:rsidR="004A2D5A" w:rsidRDefault="004A2D5A" w:rsidP="00B70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</w:pPr>
      <w:r w:rsidRPr="004A2D5A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2.1 Sub-</w:t>
      </w:r>
      <w:r w:rsidR="00C27EEC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H</w:t>
      </w:r>
      <w:r w:rsidRPr="004A2D5A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eading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(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proofErr w:type="gramStart"/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</w:t>
      </w:r>
      <w:proofErr w:type="gramEnd"/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Bold and Justify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0BA2D922" w14:textId="766B93CC" w:rsidR="004A2D5A" w:rsidRDefault="0024221E" w:rsidP="004A2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he text</w:t>
      </w:r>
      <w:r w:rsidR="004A2D5A">
        <w:rPr>
          <w:rFonts w:ascii="Times New Roman" w:eastAsia="SimSun" w:hAnsi="Times New Roman" w:cs="Times New Roman"/>
          <w:lang w:eastAsia="en-US"/>
        </w:rPr>
        <w:t xml:space="preserve"> should be 11 pt. and justify. All figures should be cited in the text</w:t>
      </w:r>
      <w:r w:rsidR="00B50EEA">
        <w:rPr>
          <w:rFonts w:ascii="Times New Roman" w:eastAsia="SimSun" w:hAnsi="Times New Roman" w:cs="Times New Roman"/>
          <w:lang w:eastAsia="en-US"/>
        </w:rPr>
        <w:t>.</w:t>
      </w:r>
    </w:p>
    <w:p w14:paraId="3C18F4FF" w14:textId="77777777" w:rsidR="00194CC7" w:rsidRPr="00EF7E61" w:rsidRDefault="00194CC7" w:rsidP="00194C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EF7E61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0CC0CC5E" w14:textId="77777777" w:rsidR="00194CC7" w:rsidRDefault="00194CC7" w:rsidP="004A2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</w:p>
    <w:p w14:paraId="05951AEA" w14:textId="2961262C" w:rsidR="00084244" w:rsidRPr="00B70BC1" w:rsidRDefault="00084244" w:rsidP="00B70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</w:pPr>
      <w:r w:rsidRPr="00B70BC1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485690" wp14:editId="0E5ADEE7">
            <wp:extent cx="4577836" cy="2286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405A" w14:textId="76CCFF73" w:rsidR="004C3A84" w:rsidRPr="00C27EEC" w:rsidRDefault="00C27EEC" w:rsidP="00B70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</w:pPr>
      <w:r w:rsidRPr="00C27EEC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 xml:space="preserve">One </w:t>
      </w:r>
      <w:r w:rsidR="00AF41DA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E</w:t>
      </w:r>
      <w:r w:rsidRPr="00C27EEC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nter, 8 pt</w:t>
      </w:r>
      <w:r w:rsidR="00B50EEA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.</w:t>
      </w:r>
    </w:p>
    <w:p w14:paraId="44362C25" w14:textId="66761566" w:rsidR="00084244" w:rsidRPr="00CC2EFB" w:rsidRDefault="00084244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</w:pPr>
      <w:r w:rsidRPr="00CC2EFB">
        <w:rPr>
          <w:rFonts w:ascii="Times New Roman" w:eastAsia="SimSun" w:hAnsi="Times New Roman" w:cs="Times New Roman"/>
          <w:b/>
          <w:bCs/>
          <w:sz w:val="20"/>
          <w:szCs w:val="20"/>
          <w:lang w:eastAsia="en-US"/>
        </w:rPr>
        <w:t>Figure 1.</w:t>
      </w:r>
      <w:r w:rsidRPr="00CC2EFB">
        <w:rPr>
          <w:rFonts w:ascii="Times New Roman" w:eastAsia="SimSun" w:hAnsi="Times New Roman" w:cs="Times New Roman"/>
          <w:bCs/>
          <w:sz w:val="20"/>
          <w:szCs w:val="20"/>
          <w:lang w:eastAsia="en-US"/>
        </w:rPr>
        <w:t xml:space="preserve"> Survivability architecture</w:t>
      </w:r>
      <w:r w:rsidR="007778D6" w:rsidRPr="00CC2EFB">
        <w:rPr>
          <w:rFonts w:ascii="Times New Roman" w:eastAsia="SimSun" w:hAnsi="Times New Roman" w:cs="Times New Roman"/>
          <w:bCs/>
          <w:sz w:val="20"/>
          <w:szCs w:val="20"/>
          <w:lang w:eastAsia="en-US"/>
        </w:rPr>
        <w:t>.</w:t>
      </w:r>
      <w:r w:rsidR="00C27EEC" w:rsidRPr="00CC2EFB">
        <w:rPr>
          <w:rFonts w:ascii="Times New Roman" w:eastAsia="SimSun" w:hAnsi="Times New Roman" w:cs="Times New Roman"/>
          <w:bCs/>
          <w:sz w:val="20"/>
          <w:szCs w:val="20"/>
          <w:lang w:eastAsia="en-US"/>
        </w:rPr>
        <w:t xml:space="preserve"> 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(</w:t>
      </w:r>
      <w:r w:rsidR="00380347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Figure</w:t>
      </w:r>
      <w:r w:rsidR="00CC2EFB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 caption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10 pt.</w:t>
      </w:r>
      <w:r w:rsidR="00CC2EFB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,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 centered, </w:t>
      </w:r>
      <w:r w:rsidR="00D22A12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the 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resolution should be at least 300 dpi or </w:t>
      </w:r>
      <w:r w:rsidR="0024221E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the 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figure </w:t>
      </w:r>
      <w:r w:rsidR="00380347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must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 be clearly visible)</w:t>
      </w:r>
    </w:p>
    <w:p w14:paraId="2DDE00B4" w14:textId="5F268792" w:rsidR="007E5A72" w:rsidRPr="00CC2EFB" w:rsidRDefault="00C27EEC" w:rsidP="00B70BC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</w:pPr>
      <w:r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 xml:space="preserve">First </w:t>
      </w:r>
      <w:r w:rsidR="00194CC7"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>E</w:t>
      </w:r>
      <w:r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>nter (10 pt.)</w:t>
      </w:r>
    </w:p>
    <w:p w14:paraId="5C2FF5B9" w14:textId="25E0C2E4" w:rsidR="00C27EEC" w:rsidRPr="00CC2EFB" w:rsidRDefault="00C27EEC" w:rsidP="00B70BC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</w:pPr>
      <w:r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 xml:space="preserve">Second </w:t>
      </w:r>
      <w:r w:rsidR="00194CC7"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>E</w:t>
      </w:r>
      <w:r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>nter (10 pt.)</w:t>
      </w:r>
    </w:p>
    <w:p w14:paraId="534784B5" w14:textId="4A097270" w:rsidR="007E5A72" w:rsidRPr="00B70BC1" w:rsidRDefault="00C27EEC" w:rsidP="00B70BC1">
      <w:pPr>
        <w:widowControl w:val="0"/>
        <w:tabs>
          <w:tab w:val="num" w:pos="360"/>
        </w:tabs>
        <w:spacing w:after="0" w:line="240" w:lineRule="auto"/>
        <w:ind w:left="180" w:hanging="180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3</w:t>
      </w:r>
      <w:r w:rsidR="007E5A72"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Third Heading</w:t>
      </w:r>
      <w:r w:rsidR="007E5A72"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(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proofErr w:type="gramStart"/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</w:t>
      </w:r>
      <w:proofErr w:type="gramEnd"/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Bold and Justify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71F2A34D" w14:textId="515ACA40" w:rsidR="00B50EEA" w:rsidRDefault="0024221E" w:rsidP="00B50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he text</w:t>
      </w:r>
      <w:r w:rsidR="00B50EEA">
        <w:rPr>
          <w:rFonts w:ascii="Times New Roman" w:eastAsia="SimSun" w:hAnsi="Times New Roman" w:cs="Times New Roman"/>
          <w:lang w:eastAsia="en-US"/>
        </w:rPr>
        <w:t xml:space="preserve"> should be 11 pt. and justify. All table</w:t>
      </w:r>
      <w:r w:rsidR="00AF41DA">
        <w:rPr>
          <w:rFonts w:ascii="Times New Roman" w:eastAsia="SimSun" w:hAnsi="Times New Roman" w:cs="Times New Roman"/>
          <w:lang w:eastAsia="en-US"/>
        </w:rPr>
        <w:t>s</w:t>
      </w:r>
      <w:r w:rsidR="00B50EEA">
        <w:rPr>
          <w:rFonts w:ascii="Times New Roman" w:eastAsia="SimSun" w:hAnsi="Times New Roman" w:cs="Times New Roman"/>
          <w:lang w:eastAsia="en-US"/>
        </w:rPr>
        <w:t xml:space="preserve"> should be cited in the text.</w:t>
      </w:r>
    </w:p>
    <w:p w14:paraId="313C5ACC" w14:textId="54CE7421" w:rsidR="00B50EEA" w:rsidRPr="00B50EEA" w:rsidRDefault="00B50EEA" w:rsidP="00B50EEA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 xml:space="preserve">First </w:t>
      </w:r>
      <w:r w:rsidR="00194CC7" w:rsidRPr="00B50EEA">
        <w:rPr>
          <w:rFonts w:ascii="Times New Roman" w:eastAsia="SimSun" w:hAnsi="Times New Roman" w:cs="Times New Roman"/>
          <w:bCs/>
          <w:color w:val="FF0000"/>
          <w:lang w:eastAsia="en-US"/>
        </w:rPr>
        <w:t>E</w:t>
      </w: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>nter (1</w:t>
      </w:r>
      <w:r>
        <w:rPr>
          <w:rFonts w:ascii="Times New Roman" w:eastAsia="SimSun" w:hAnsi="Times New Roman" w:cs="Times New Roman"/>
          <w:bCs/>
          <w:color w:val="FF0000"/>
          <w:lang w:eastAsia="en-US"/>
        </w:rPr>
        <w:t>1</w:t>
      </w: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 xml:space="preserve"> pt.)</w:t>
      </w:r>
    </w:p>
    <w:p w14:paraId="73740226" w14:textId="168CB849" w:rsidR="00B50EEA" w:rsidRPr="00B50EEA" w:rsidRDefault="00B50EEA" w:rsidP="00B50EEA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 xml:space="preserve">Second </w:t>
      </w:r>
      <w:r w:rsidR="00194CC7" w:rsidRPr="00B50EEA">
        <w:rPr>
          <w:rFonts w:ascii="Times New Roman" w:eastAsia="SimSun" w:hAnsi="Times New Roman" w:cs="Times New Roman"/>
          <w:bCs/>
          <w:color w:val="FF0000"/>
          <w:lang w:eastAsia="en-US"/>
        </w:rPr>
        <w:t>E</w:t>
      </w: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>nter (1</w:t>
      </w:r>
      <w:r>
        <w:rPr>
          <w:rFonts w:ascii="Times New Roman" w:eastAsia="SimSun" w:hAnsi="Times New Roman" w:cs="Times New Roman"/>
          <w:bCs/>
          <w:color w:val="FF0000"/>
          <w:lang w:eastAsia="en-US"/>
        </w:rPr>
        <w:t>1</w:t>
      </w: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 xml:space="preserve"> pt.)</w:t>
      </w:r>
    </w:p>
    <w:p w14:paraId="64F2CEB3" w14:textId="2A6311BB" w:rsidR="007E5A72" w:rsidRPr="00B70BC1" w:rsidRDefault="007E5A72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7778D6">
        <w:rPr>
          <w:rFonts w:ascii="Times New Roman" w:eastAsia="SimSun" w:hAnsi="Times New Roman" w:cs="Times New Roman"/>
          <w:b/>
          <w:sz w:val="20"/>
          <w:szCs w:val="20"/>
          <w:lang w:eastAsia="en-US"/>
        </w:rPr>
        <w:t>Table 1.</w:t>
      </w:r>
      <w:r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TMC </w:t>
      </w:r>
      <w:r w:rsidR="00912137"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>m</w:t>
      </w:r>
      <w:r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odel </w:t>
      </w:r>
      <w:r w:rsidR="00912137"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>p</w:t>
      </w:r>
      <w:r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>arameters (per hour)</w:t>
      </w:r>
      <w:r w:rsidR="007778D6">
        <w:rPr>
          <w:rFonts w:ascii="Times New Roman" w:eastAsia="SimSun" w:hAnsi="Times New Roman" w:cs="Times New Roman"/>
          <w:sz w:val="20"/>
          <w:szCs w:val="20"/>
          <w:lang w:eastAsia="en-US"/>
        </w:rPr>
        <w:t>.</w:t>
      </w:r>
      <w:r w:rsidR="00B50EEA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w:r w:rsidR="00B50EEA" w:rsidRPr="00B50EE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(</w:t>
      </w:r>
      <w:r w:rsidR="00AF41D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 xml:space="preserve">Caption </w:t>
      </w:r>
      <w:r w:rsidR="00B50EEA" w:rsidRPr="00B50EE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10 pt. centered</w:t>
      </w:r>
      <w:r w:rsidR="00AF41D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;</w:t>
      </w:r>
      <w:r w:rsidR="00B50EEA" w:rsidRPr="00B50EE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 xml:space="preserve"> text</w:t>
      </w:r>
      <w:r w:rsidR="00AF41D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 xml:space="preserve"> inside table</w:t>
      </w:r>
      <w:r w:rsidR="00B50EEA" w:rsidRPr="00B50EE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-8 pt. centered (in case of numeric value), justify (in case of text)</w:t>
      </w:r>
      <w:r w:rsidR="00AF41D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)</w:t>
      </w:r>
    </w:p>
    <w:p w14:paraId="4008A01B" w14:textId="62A045AB" w:rsidR="00B50EEA" w:rsidRPr="00C27EEC" w:rsidRDefault="00B50EEA" w:rsidP="00B50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</w:pPr>
      <w:r w:rsidRPr="00C27EEC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 xml:space="preserve">One </w:t>
      </w:r>
      <w:r w:rsidR="00692E25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E</w:t>
      </w:r>
      <w:r w:rsidRPr="00C27EEC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nter, 8 pt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43"/>
        <w:gridCol w:w="1036"/>
        <w:gridCol w:w="916"/>
        <w:gridCol w:w="1155"/>
        <w:gridCol w:w="1035"/>
        <w:gridCol w:w="1035"/>
        <w:gridCol w:w="796"/>
        <w:gridCol w:w="557"/>
        <w:gridCol w:w="916"/>
        <w:gridCol w:w="1155"/>
      </w:tblGrid>
      <w:tr w:rsidR="007E5A72" w:rsidRPr="00B70BC1" w14:paraId="21F2E068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51F09D04" w14:textId="030AECAB" w:rsidR="007E5A72" w:rsidRPr="00B70BC1" w:rsidRDefault="00057AAA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  <w:t>Rate</w:t>
            </w:r>
          </w:p>
        </w:tc>
        <w:tc>
          <w:tcPr>
            <w:tcW w:w="554" w:type="pct"/>
            <w:shd w:val="clear" w:color="auto" w:fill="auto"/>
          </w:tcPr>
          <w:p w14:paraId="16C4833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bookmarkStart w:id="0" w:name="_Hlk40300841"/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d</w:t>
            </w:r>
            <w:bookmarkEnd w:id="0"/>
            <w:proofErr w:type="spellEnd"/>
          </w:p>
        </w:tc>
        <w:tc>
          <w:tcPr>
            <w:tcW w:w="490" w:type="pct"/>
            <w:shd w:val="clear" w:color="auto" w:fill="auto"/>
          </w:tcPr>
          <w:p w14:paraId="0BE98F0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df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14:paraId="1A2090B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f</w:t>
            </w:r>
            <w:proofErr w:type="spellEnd"/>
          </w:p>
        </w:tc>
        <w:tc>
          <w:tcPr>
            <w:tcW w:w="554" w:type="pct"/>
            <w:shd w:val="clear" w:color="auto" w:fill="auto"/>
          </w:tcPr>
          <w:p w14:paraId="6E5C13B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f</w:t>
            </w:r>
            <w:proofErr w:type="spellEnd"/>
          </w:p>
        </w:tc>
        <w:tc>
          <w:tcPr>
            <w:tcW w:w="554" w:type="pct"/>
            <w:shd w:val="clear" w:color="auto" w:fill="auto"/>
          </w:tcPr>
          <w:p w14:paraId="5D6D5AE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v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14:paraId="474425E8" w14:textId="15FBFF42" w:rsidR="007E5A72" w:rsidRPr="00B70BC1" w:rsidRDefault="00B761C6" w:rsidP="00B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vf</w:t>
            </w:r>
            <w:proofErr w:type="spellEnd"/>
          </w:p>
        </w:tc>
        <w:tc>
          <w:tcPr>
            <w:tcW w:w="298" w:type="pct"/>
            <w:shd w:val="clear" w:color="auto" w:fill="auto"/>
          </w:tcPr>
          <w:p w14:paraId="1C6F09A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μ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dg</w:t>
            </w:r>
            <w:proofErr w:type="spellEnd"/>
          </w:p>
        </w:tc>
        <w:tc>
          <w:tcPr>
            <w:tcW w:w="490" w:type="pct"/>
            <w:shd w:val="clear" w:color="auto" w:fill="auto"/>
          </w:tcPr>
          <w:p w14:paraId="6AD2135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r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vg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14:paraId="183E1D3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r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fg</w:t>
            </w:r>
            <w:proofErr w:type="spellEnd"/>
          </w:p>
        </w:tc>
      </w:tr>
      <w:tr w:rsidR="007E5A72" w:rsidRPr="00B70BC1" w14:paraId="2D254F0C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7D97B611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a</w:t>
            </w:r>
          </w:p>
        </w:tc>
        <w:tc>
          <w:tcPr>
            <w:tcW w:w="554" w:type="pct"/>
            <w:shd w:val="clear" w:color="auto" w:fill="auto"/>
          </w:tcPr>
          <w:p w14:paraId="4030A48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2524E71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13C18C7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0335519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2F87205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91</w:t>
            </w:r>
          </w:p>
        </w:tc>
        <w:tc>
          <w:tcPr>
            <w:tcW w:w="426" w:type="pct"/>
            <w:shd w:val="clear" w:color="auto" w:fill="auto"/>
          </w:tcPr>
          <w:p w14:paraId="6DEF617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137B499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7BC29EE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7456486C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680D6BE1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0B5643EC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b</w:t>
            </w:r>
          </w:p>
        </w:tc>
        <w:tc>
          <w:tcPr>
            <w:tcW w:w="554" w:type="pct"/>
            <w:shd w:val="clear" w:color="auto" w:fill="auto"/>
          </w:tcPr>
          <w:p w14:paraId="07786FE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326AC3F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44ECD80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4D27B98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0805C3C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6035025C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6CA8656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1347F6E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4AD853A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46586F2C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65F0848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c</w:t>
            </w:r>
          </w:p>
        </w:tc>
        <w:tc>
          <w:tcPr>
            <w:tcW w:w="554" w:type="pct"/>
            <w:shd w:val="clear" w:color="auto" w:fill="auto"/>
          </w:tcPr>
          <w:p w14:paraId="57184D0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5A503BF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531A646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368B8BA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227A632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136</w:t>
            </w:r>
          </w:p>
        </w:tc>
        <w:tc>
          <w:tcPr>
            <w:tcW w:w="426" w:type="pct"/>
            <w:shd w:val="clear" w:color="auto" w:fill="auto"/>
          </w:tcPr>
          <w:p w14:paraId="4C39EFC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65B0C31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493937B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331BA36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7EF58E11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49ADD32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d</w:t>
            </w:r>
          </w:p>
        </w:tc>
        <w:tc>
          <w:tcPr>
            <w:tcW w:w="554" w:type="pct"/>
            <w:shd w:val="clear" w:color="auto" w:fill="auto"/>
          </w:tcPr>
          <w:p w14:paraId="2C89ABA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3889DEA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1C2FC27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6F43936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0E7C0B7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7</w:t>
            </w:r>
          </w:p>
        </w:tc>
        <w:tc>
          <w:tcPr>
            <w:tcW w:w="426" w:type="pct"/>
            <w:shd w:val="clear" w:color="auto" w:fill="auto"/>
          </w:tcPr>
          <w:p w14:paraId="47D10E6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3A2353E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7856726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276F96B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0C69C874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2D582D1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e</w:t>
            </w:r>
          </w:p>
        </w:tc>
        <w:tc>
          <w:tcPr>
            <w:tcW w:w="554" w:type="pct"/>
            <w:shd w:val="clear" w:color="auto" w:fill="auto"/>
          </w:tcPr>
          <w:p w14:paraId="2AC6C291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26230E2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29E2504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6A2E550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0E82132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26" w:type="pct"/>
            <w:shd w:val="clear" w:color="auto" w:fill="auto"/>
          </w:tcPr>
          <w:p w14:paraId="2F260F9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623206AC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3436F25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3AFCB99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2484F2E2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513BCCC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</w:rPr>
              <w:t>Set</w:t>
            </w: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70BC1">
              <w:rPr>
                <w:rFonts w:ascii="Times New Roman" w:eastAsia="SimSu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54" w:type="pct"/>
            <w:shd w:val="clear" w:color="auto" w:fill="auto"/>
          </w:tcPr>
          <w:p w14:paraId="7E2ACDF1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4B2BA1D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63ECA8B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09117F1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7F45BD4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317ADC1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5159C73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7C3BEAD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11</w:t>
            </w:r>
          </w:p>
        </w:tc>
        <w:tc>
          <w:tcPr>
            <w:tcW w:w="618" w:type="pct"/>
            <w:shd w:val="clear" w:color="auto" w:fill="auto"/>
          </w:tcPr>
          <w:p w14:paraId="21ADD30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2C00AC77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1B6684F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</w:rPr>
              <w:t>Set</w:t>
            </w: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g</w:t>
            </w:r>
          </w:p>
        </w:tc>
        <w:tc>
          <w:tcPr>
            <w:tcW w:w="554" w:type="pct"/>
            <w:shd w:val="clear" w:color="auto" w:fill="auto"/>
          </w:tcPr>
          <w:p w14:paraId="4706FE4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72558C6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56F86ED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13C0E7B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6A86983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488996E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616EBC2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7034689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618" w:type="pct"/>
            <w:shd w:val="clear" w:color="auto" w:fill="auto"/>
          </w:tcPr>
          <w:p w14:paraId="259DA64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06D96DAD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30E50D5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</w:rPr>
              <w:t>Set</w:t>
            </w: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h</w:t>
            </w:r>
          </w:p>
        </w:tc>
        <w:tc>
          <w:tcPr>
            <w:tcW w:w="554" w:type="pct"/>
            <w:shd w:val="clear" w:color="auto" w:fill="auto"/>
          </w:tcPr>
          <w:p w14:paraId="5E3CF68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63CB716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0ECAC27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1392B8E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7ECC4AC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7E5EDFA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18B8196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69B3AD1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618" w:type="pct"/>
            <w:shd w:val="clear" w:color="auto" w:fill="auto"/>
          </w:tcPr>
          <w:p w14:paraId="2D03D39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4DC2B9A2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5E51383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Set </w:t>
            </w:r>
            <w:proofErr w:type="spellStart"/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i</w:t>
            </w:r>
            <w:proofErr w:type="spellEnd"/>
          </w:p>
        </w:tc>
        <w:tc>
          <w:tcPr>
            <w:tcW w:w="554" w:type="pct"/>
            <w:shd w:val="clear" w:color="auto" w:fill="auto"/>
          </w:tcPr>
          <w:p w14:paraId="6CE5D8C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48B9A1A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147C7F5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072DA1A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7C9FE30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1CD56F71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43210B1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65B3E87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41EA1F6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27</w:t>
            </w:r>
          </w:p>
        </w:tc>
      </w:tr>
      <w:tr w:rsidR="007E5A72" w:rsidRPr="00B70BC1" w14:paraId="245C3833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42585D2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j</w:t>
            </w:r>
          </w:p>
        </w:tc>
        <w:tc>
          <w:tcPr>
            <w:tcW w:w="554" w:type="pct"/>
            <w:shd w:val="clear" w:color="auto" w:fill="auto"/>
          </w:tcPr>
          <w:p w14:paraId="52FBAC0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1C03DEE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5B8B845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12609C1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1F51688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112345F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1140603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6DB8C48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645823A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68</w:t>
            </w:r>
          </w:p>
        </w:tc>
      </w:tr>
      <w:tr w:rsidR="007E5A72" w:rsidRPr="00B70BC1" w14:paraId="4BA43CFB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00E4CC6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k</w:t>
            </w:r>
          </w:p>
        </w:tc>
        <w:tc>
          <w:tcPr>
            <w:tcW w:w="554" w:type="pct"/>
            <w:shd w:val="clear" w:color="auto" w:fill="auto"/>
          </w:tcPr>
          <w:p w14:paraId="6482570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77513F3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02F33BF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484F0B9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1B7BF8B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7E0288E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424B1E1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56CE7BA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4A697B1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74.9</w:t>
            </w:r>
          </w:p>
        </w:tc>
      </w:tr>
    </w:tbl>
    <w:p w14:paraId="773392D8" w14:textId="62F329F1" w:rsidR="009E16A1" w:rsidRP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</w:pP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 xml:space="preserve">First </w:t>
      </w:r>
      <w:r w:rsidR="00692E25"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E</w:t>
      </w: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nter (8 pt.)</w:t>
      </w:r>
    </w:p>
    <w:p w14:paraId="109565D4" w14:textId="590A3902" w:rsid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</w:pP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 xml:space="preserve">Second </w:t>
      </w:r>
      <w:r w:rsidR="00692E25"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E</w:t>
      </w: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nter (</w:t>
      </w:r>
      <w:r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8</w:t>
      </w: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 xml:space="preserve"> pt.)</w:t>
      </w:r>
    </w:p>
    <w:p w14:paraId="0D41C9AB" w14:textId="385FB5A7" w:rsidR="009E16A1" w:rsidRPr="00B70BC1" w:rsidRDefault="009E16A1" w:rsidP="009E16A1">
      <w:pPr>
        <w:widowControl w:val="0"/>
        <w:tabs>
          <w:tab w:val="num" w:pos="360"/>
        </w:tabs>
        <w:spacing w:after="0" w:line="240" w:lineRule="auto"/>
        <w:ind w:left="180" w:hanging="180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4</w:t>
      </w: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Fourth Heading</w:t>
      </w: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(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proofErr w:type="gramStart"/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</w:t>
      </w:r>
      <w:proofErr w:type="gramEnd"/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Bold and Justify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75AB8B14" w14:textId="5CA4A79B" w:rsid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ext should be 11 pt. and justify.</w:t>
      </w:r>
    </w:p>
    <w:p w14:paraId="424748C0" w14:textId="5F2FE266" w:rsidR="00380347" w:rsidRP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lang w:eastAsia="en-US"/>
        </w:rPr>
      </w:pPr>
      <w:r w:rsidRPr="009E16A1">
        <w:rPr>
          <w:rFonts w:ascii="Times New Roman" w:eastAsia="SimSun" w:hAnsi="Times New Roman" w:cs="Times New Roman"/>
          <w:color w:val="FF0000"/>
          <w:lang w:eastAsia="en-US"/>
        </w:rPr>
        <w:lastRenderedPageBreak/>
        <w:t xml:space="preserve">One </w:t>
      </w:r>
      <w:r w:rsidR="00692E25" w:rsidRPr="009E16A1">
        <w:rPr>
          <w:rFonts w:ascii="Times New Roman" w:eastAsia="SimSun" w:hAnsi="Times New Roman" w:cs="Times New Roman"/>
          <w:color w:val="FF0000"/>
          <w:lang w:eastAsia="en-US"/>
        </w:rPr>
        <w:t>E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>nter (11 pt</w:t>
      </w:r>
      <w:r w:rsidR="002D6289">
        <w:rPr>
          <w:rFonts w:ascii="Times New Roman" w:eastAsia="SimSun" w:hAnsi="Times New Roman" w:cs="Times New Roman"/>
          <w:color w:val="FF0000"/>
          <w:lang w:eastAsia="en-US"/>
        </w:rPr>
        <w:t>.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>)</w:t>
      </w:r>
    </w:p>
    <w:p w14:paraId="70408189" w14:textId="288FBCA3" w:rsidR="009E16A1" w:rsidRPr="00B70BC1" w:rsidRDefault="009E16A1" w:rsidP="009E16A1">
      <w:pPr>
        <w:widowControl w:val="0"/>
        <w:tabs>
          <w:tab w:val="num" w:pos="360"/>
        </w:tabs>
        <w:spacing w:after="0" w:line="240" w:lineRule="auto"/>
        <w:ind w:left="180" w:hanging="180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5</w:t>
      </w: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. </w:t>
      </w:r>
      <w:r w:rsidR="002D6289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Fifth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Heading</w:t>
      </w: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(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proofErr w:type="gramStart"/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</w:t>
      </w:r>
      <w:proofErr w:type="gramEnd"/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Bold and Justify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53B94DB6" w14:textId="78DBD78A" w:rsidR="009E16A1" w:rsidRDefault="00D22A12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he text</w:t>
      </w:r>
      <w:r w:rsidR="009E16A1">
        <w:rPr>
          <w:rFonts w:ascii="Times New Roman" w:eastAsia="SimSun" w:hAnsi="Times New Roman" w:cs="Times New Roman"/>
          <w:lang w:eastAsia="en-US"/>
        </w:rPr>
        <w:t xml:space="preserve"> should be 11 pt. and justify.</w:t>
      </w:r>
    </w:p>
    <w:p w14:paraId="06E71510" w14:textId="48810489" w:rsidR="009E16A1" w:rsidRPr="009E16A1" w:rsidRDefault="002D6289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lang w:eastAsia="en-US"/>
        </w:rPr>
      </w:pPr>
      <w:r>
        <w:rPr>
          <w:rFonts w:ascii="Times New Roman" w:eastAsia="SimSun" w:hAnsi="Times New Roman" w:cs="Times New Roman"/>
          <w:color w:val="FF0000"/>
          <w:lang w:eastAsia="en-US"/>
        </w:rPr>
        <w:t>First</w:t>
      </w:r>
      <w:r w:rsidR="009E16A1" w:rsidRPr="009E16A1">
        <w:rPr>
          <w:rFonts w:ascii="Times New Roman" w:eastAsia="SimSun" w:hAnsi="Times New Roman" w:cs="Times New Roman"/>
          <w:color w:val="FF0000"/>
          <w:lang w:eastAsia="en-US"/>
        </w:rPr>
        <w:t xml:space="preserve"> </w:t>
      </w:r>
      <w:r w:rsidR="00692E25" w:rsidRPr="009E16A1">
        <w:rPr>
          <w:rFonts w:ascii="Times New Roman" w:eastAsia="SimSun" w:hAnsi="Times New Roman" w:cs="Times New Roman"/>
          <w:color w:val="FF0000"/>
          <w:lang w:eastAsia="en-US"/>
        </w:rPr>
        <w:t>E</w:t>
      </w:r>
      <w:r w:rsidR="009E16A1" w:rsidRPr="009E16A1">
        <w:rPr>
          <w:rFonts w:ascii="Times New Roman" w:eastAsia="SimSun" w:hAnsi="Times New Roman" w:cs="Times New Roman"/>
          <w:color w:val="FF0000"/>
          <w:lang w:eastAsia="en-US"/>
        </w:rPr>
        <w:t>nter (11 pt</w:t>
      </w:r>
      <w:r>
        <w:rPr>
          <w:rFonts w:ascii="Times New Roman" w:eastAsia="SimSun" w:hAnsi="Times New Roman" w:cs="Times New Roman"/>
          <w:color w:val="FF0000"/>
          <w:lang w:eastAsia="en-US"/>
        </w:rPr>
        <w:t>.</w:t>
      </w:r>
      <w:r w:rsidR="009E16A1" w:rsidRPr="009E16A1">
        <w:rPr>
          <w:rFonts w:ascii="Times New Roman" w:eastAsia="SimSun" w:hAnsi="Times New Roman" w:cs="Times New Roman"/>
          <w:color w:val="FF0000"/>
          <w:lang w:eastAsia="en-US"/>
        </w:rPr>
        <w:t>)</w:t>
      </w:r>
    </w:p>
    <w:p w14:paraId="56079E11" w14:textId="12D3E93E" w:rsidR="002D6289" w:rsidRPr="009E16A1" w:rsidRDefault="002D6289" w:rsidP="002D6289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lang w:eastAsia="en-US"/>
        </w:rPr>
      </w:pPr>
      <w:r>
        <w:rPr>
          <w:rFonts w:ascii="Times New Roman" w:eastAsia="SimSun" w:hAnsi="Times New Roman" w:cs="Times New Roman"/>
          <w:color w:val="FF0000"/>
          <w:lang w:eastAsia="en-US"/>
        </w:rPr>
        <w:t>Second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 xml:space="preserve"> </w:t>
      </w:r>
      <w:r w:rsidR="00692E25" w:rsidRPr="009E16A1">
        <w:rPr>
          <w:rFonts w:ascii="Times New Roman" w:eastAsia="SimSun" w:hAnsi="Times New Roman" w:cs="Times New Roman"/>
          <w:color w:val="FF0000"/>
          <w:lang w:eastAsia="en-US"/>
        </w:rPr>
        <w:t>E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>nter (11 pt</w:t>
      </w:r>
      <w:r>
        <w:rPr>
          <w:rFonts w:ascii="Times New Roman" w:eastAsia="SimSun" w:hAnsi="Times New Roman" w:cs="Times New Roman"/>
          <w:color w:val="FF0000"/>
          <w:lang w:eastAsia="en-US"/>
        </w:rPr>
        <w:t>.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>)</w:t>
      </w:r>
    </w:p>
    <w:p w14:paraId="3E6C2969" w14:textId="33AFF790" w:rsidR="007E5A72" w:rsidRPr="00380347" w:rsidRDefault="007E5A72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b/>
          <w:sz w:val="18"/>
          <w:szCs w:val="18"/>
          <w:lang w:eastAsia="en-US"/>
        </w:rPr>
        <w:t>Conflict of Interest</w:t>
      </w:r>
      <w:r w:rsidR="002D6289" w:rsidRPr="00380347">
        <w:rPr>
          <w:rFonts w:ascii="Times New Roman" w:eastAsia="SimSun" w:hAnsi="Times New Roman" w:cs="Times New Roman"/>
          <w:b/>
          <w:sz w:val="18"/>
          <w:szCs w:val="18"/>
          <w:lang w:eastAsia="en-US"/>
        </w:rPr>
        <w:t xml:space="preserve"> </w:t>
      </w:r>
      <w:r w:rsidR="002D6289" w:rsidRPr="00380347">
        <w:rPr>
          <w:rFonts w:ascii="Times New Roman" w:eastAsia="SimSun" w:hAnsi="Times New Roman" w:cs="Times New Roman"/>
          <w:b/>
          <w:color w:val="0000FF"/>
          <w:sz w:val="18"/>
          <w:szCs w:val="18"/>
          <w:lang w:eastAsia="en-US"/>
        </w:rPr>
        <w:t>(9 pt., Left Align)</w:t>
      </w:r>
    </w:p>
    <w:p w14:paraId="567D7FA1" w14:textId="5281DE1A" w:rsidR="007E5A72" w:rsidRPr="00380347" w:rsidRDefault="007E5A72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>The authors confirm that there is no conflict of interest to declare for this publication.</w:t>
      </w:r>
      <w:r w:rsidR="002D6289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r w:rsidR="002D6289" w:rsidRPr="00380347">
        <w:rPr>
          <w:rFonts w:ascii="Times New Roman" w:eastAsia="SimSun" w:hAnsi="Times New Roman" w:cs="Times New Roman"/>
          <w:b/>
          <w:color w:val="0000FF"/>
          <w:sz w:val="18"/>
          <w:szCs w:val="18"/>
          <w:lang w:eastAsia="en-US"/>
        </w:rPr>
        <w:t>(9 pt., Justify)</w:t>
      </w:r>
    </w:p>
    <w:p w14:paraId="27961F34" w14:textId="42C22C1C" w:rsidR="007E5A72" w:rsidRPr="00380347" w:rsidRDefault="00F974DB" w:rsidP="00F974DB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One </w:t>
      </w:r>
      <w:r w:rsidR="00692E25"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E</w:t>
      </w: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nter (</w:t>
      </w:r>
      <w:r w:rsidR="00380347"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9</w:t>
      </w: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 pt.)</w:t>
      </w:r>
    </w:p>
    <w:p w14:paraId="4537CDF4" w14:textId="64A2BFB6" w:rsidR="007E5A72" w:rsidRPr="00380347" w:rsidRDefault="007E5A72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b/>
          <w:sz w:val="18"/>
          <w:szCs w:val="18"/>
          <w:lang w:eastAsia="en-US"/>
        </w:rPr>
        <w:t>Acknowledgments</w:t>
      </w:r>
      <w:r w:rsidR="002D6289" w:rsidRPr="00380347">
        <w:rPr>
          <w:rFonts w:ascii="Times New Roman" w:eastAsia="SimSun" w:hAnsi="Times New Roman" w:cs="Times New Roman"/>
          <w:b/>
          <w:sz w:val="18"/>
          <w:szCs w:val="18"/>
          <w:lang w:eastAsia="en-US"/>
        </w:rPr>
        <w:t xml:space="preserve"> </w:t>
      </w:r>
      <w:r w:rsidR="002D6289" w:rsidRPr="00380347">
        <w:rPr>
          <w:rFonts w:ascii="Times New Roman" w:eastAsia="SimSun" w:hAnsi="Times New Roman" w:cs="Times New Roman"/>
          <w:b/>
          <w:color w:val="0000FF"/>
          <w:sz w:val="18"/>
          <w:szCs w:val="18"/>
          <w:lang w:eastAsia="en-US"/>
        </w:rPr>
        <w:t>(9 pt., Left Align)</w:t>
      </w:r>
    </w:p>
    <w:p w14:paraId="08E4EF19" w14:textId="4BDC2BB9" w:rsidR="007E5A72" w:rsidRPr="00380347" w:rsidRDefault="007E5A72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This research did not receive any specific grant from funding agencies in the public, commercial, or not-for-profit sectors. </w:t>
      </w:r>
      <w:r w:rsidR="008145C2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>The authors would like to thank the editor and anonymous reviewer</w:t>
      </w:r>
      <w:r w:rsidR="00A06E9F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>s</w:t>
      </w:r>
      <w:r w:rsidR="008145C2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for their comments</w:t>
      </w:r>
      <w:r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r w:rsidR="008145C2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>that help improve the quality of this work.</w:t>
      </w:r>
      <w:r w:rsidR="002D6289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r w:rsidR="002D6289" w:rsidRPr="00380347">
        <w:rPr>
          <w:rFonts w:ascii="Times New Roman" w:eastAsia="SimSun" w:hAnsi="Times New Roman" w:cs="Times New Roman"/>
          <w:b/>
          <w:color w:val="0000FF"/>
          <w:sz w:val="18"/>
          <w:szCs w:val="18"/>
          <w:lang w:eastAsia="en-US"/>
        </w:rPr>
        <w:t>(9 pt., Justify)</w:t>
      </w:r>
    </w:p>
    <w:p w14:paraId="7BAF0E75" w14:textId="047A98DE" w:rsidR="00F974DB" w:rsidRPr="00380347" w:rsidRDefault="00F974DB" w:rsidP="00F974DB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First </w:t>
      </w:r>
      <w:r w:rsidR="00692E25"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E</w:t>
      </w: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nter (9 pt.)</w:t>
      </w:r>
    </w:p>
    <w:p w14:paraId="05CA992A" w14:textId="6A572937" w:rsidR="00F974DB" w:rsidRPr="00380347" w:rsidRDefault="00F974DB" w:rsidP="00F974DB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Second </w:t>
      </w:r>
      <w:r w:rsidR="00692E25"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E</w:t>
      </w: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nter (9 pt.)</w:t>
      </w:r>
    </w:p>
    <w:p w14:paraId="0EB5BDCA" w14:textId="1BA9DB5C" w:rsidR="00F974DB" w:rsidRPr="00194CC7" w:rsidRDefault="00F974DB" w:rsidP="00F974DB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</w:pPr>
      <w:r w:rsidRPr="00194CC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Third </w:t>
      </w:r>
      <w:r w:rsidR="00692E25" w:rsidRPr="00194CC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E</w:t>
      </w:r>
      <w:r w:rsidRPr="00194CC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nter (9 pt.)</w:t>
      </w:r>
    </w:p>
    <w:p w14:paraId="15F3546F" w14:textId="13DC8A3C" w:rsidR="007E5A72" w:rsidRPr="00B70BC1" w:rsidRDefault="007E5A72" w:rsidP="00B70BC1">
      <w:pPr>
        <w:widowControl w:val="0"/>
        <w:spacing w:after="0" w:line="240" w:lineRule="auto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bookmarkStart w:id="1" w:name="_Hlk40377913"/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References</w:t>
      </w:r>
      <w:r w:rsidR="00177BB4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(</w:t>
      </w:r>
      <w:r w:rsidR="00177BB4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 w:rsidR="00177BB4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proofErr w:type="gramStart"/>
      <w:r w:rsidR="00177BB4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</w:t>
      </w:r>
      <w:proofErr w:type="gramEnd"/>
      <w:r w:rsidR="00177BB4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Bold and Justify</w:t>
      </w:r>
      <w:r w:rsidR="00177BB4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bookmarkEnd w:id="1"/>
    <w:p w14:paraId="0586AFF1" w14:textId="4B86ED70" w:rsidR="00747241" w:rsidRDefault="00177BB4" w:rsidP="00BA44F3">
      <w:pPr>
        <w:widowControl w:val="0"/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47241">
        <w:rPr>
          <w:rFonts w:ascii="Times New Roman" w:hAnsi="Times New Roman" w:cs="Times New Roman"/>
          <w:sz w:val="20"/>
          <w:szCs w:val="20"/>
        </w:rPr>
        <w:t xml:space="preserve">All references </w:t>
      </w:r>
      <w:r w:rsidR="00E055F0">
        <w:rPr>
          <w:rFonts w:ascii="Times New Roman" w:hAnsi="Times New Roman" w:cs="Times New Roman"/>
          <w:sz w:val="20"/>
          <w:szCs w:val="20"/>
        </w:rPr>
        <w:t xml:space="preserve">are </w:t>
      </w:r>
      <w:r w:rsidRPr="00747241">
        <w:rPr>
          <w:rFonts w:ascii="Times New Roman" w:hAnsi="Times New Roman" w:cs="Times New Roman"/>
          <w:sz w:val="20"/>
          <w:szCs w:val="20"/>
        </w:rPr>
        <w:t xml:space="preserve">in APA style and must be cited in </w:t>
      </w:r>
      <w:r w:rsidR="00D22A12">
        <w:rPr>
          <w:rFonts w:ascii="Times New Roman" w:hAnsi="Times New Roman" w:cs="Times New Roman"/>
          <w:sz w:val="20"/>
          <w:szCs w:val="20"/>
        </w:rPr>
        <w:t xml:space="preserve">the </w:t>
      </w:r>
      <w:r w:rsidRPr="00747241">
        <w:rPr>
          <w:rFonts w:ascii="Times New Roman" w:hAnsi="Times New Roman" w:cs="Times New Roman"/>
          <w:sz w:val="20"/>
          <w:szCs w:val="20"/>
        </w:rPr>
        <w:t xml:space="preserve">text. </w:t>
      </w:r>
      <w:r w:rsidR="00D22A12">
        <w:rPr>
          <w:rFonts w:ascii="Times New Roman" w:hAnsi="Times New Roman" w:cs="Times New Roman"/>
          <w:sz w:val="20"/>
          <w:szCs w:val="20"/>
        </w:rPr>
        <w:t>The size</w:t>
      </w:r>
      <w:r w:rsidRPr="00747241">
        <w:rPr>
          <w:rFonts w:ascii="Times New Roman" w:hAnsi="Times New Roman" w:cs="Times New Roman"/>
          <w:sz w:val="20"/>
          <w:szCs w:val="20"/>
        </w:rPr>
        <w:t xml:space="preserve"> of all reference</w:t>
      </w:r>
      <w:r w:rsidR="00691313">
        <w:rPr>
          <w:rFonts w:ascii="Times New Roman" w:hAnsi="Times New Roman" w:cs="Times New Roman"/>
          <w:sz w:val="20"/>
          <w:szCs w:val="20"/>
        </w:rPr>
        <w:t>s</w:t>
      </w:r>
      <w:r w:rsidRPr="00747241">
        <w:rPr>
          <w:rFonts w:ascii="Times New Roman" w:hAnsi="Times New Roman" w:cs="Times New Roman"/>
          <w:sz w:val="20"/>
          <w:szCs w:val="20"/>
        </w:rPr>
        <w:t xml:space="preserve"> should be 10pt.</w:t>
      </w:r>
      <w:r w:rsidR="00747241" w:rsidRPr="00747241">
        <w:rPr>
          <w:rFonts w:ascii="Times New Roman" w:hAnsi="Times New Roman" w:cs="Times New Roman"/>
          <w:sz w:val="20"/>
          <w:szCs w:val="20"/>
        </w:rPr>
        <w:t xml:space="preserve"> </w:t>
      </w:r>
      <w:r w:rsidR="00747241" w:rsidRPr="0074724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Line Spacing:</w:t>
      </w:r>
      <w:r w:rsidR="00747241" w:rsidRPr="007472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Single, Spacing: Before: </w:t>
      </w:r>
      <w:r w:rsidR="00EE7F0D">
        <w:rPr>
          <w:rFonts w:ascii="Times New Roman" w:eastAsia="Times New Roman" w:hAnsi="Times New Roman" w:cs="Times New Roman"/>
          <w:sz w:val="20"/>
          <w:szCs w:val="20"/>
          <w:lang w:eastAsia="en-US"/>
        </w:rPr>
        <w:t>6</w:t>
      </w:r>
      <w:r w:rsidR="00747241" w:rsidRPr="007472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t., After: </w:t>
      </w:r>
      <w:r w:rsidR="00EE7F0D">
        <w:rPr>
          <w:rFonts w:ascii="Times New Roman" w:eastAsia="Times New Roman" w:hAnsi="Times New Roman" w:cs="Times New Roman"/>
          <w:sz w:val="20"/>
          <w:szCs w:val="20"/>
          <w:lang w:eastAsia="en-US"/>
        </w:rPr>
        <w:t>6</w:t>
      </w:r>
      <w:r w:rsidR="00747241" w:rsidRPr="007472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t.</w:t>
      </w:r>
    </w:p>
    <w:p w14:paraId="5C82FFB4" w14:textId="7F2A6727" w:rsidR="00BA44F3" w:rsidRPr="00747241" w:rsidRDefault="00BA44F3" w:rsidP="00BA44F3">
      <w:pPr>
        <w:widowControl w:val="0"/>
        <w:spacing w:before="120" w:after="120" w:line="240" w:lineRule="auto"/>
        <w:ind w:left="360" w:hanging="36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References must be complete. If possible, include the </w:t>
      </w:r>
      <w:r w:rsidR="00D22A12">
        <w:rPr>
          <w:rFonts w:ascii="Times New Roman" w:eastAsia="Times New Roman" w:hAnsi="Times New Roman" w:cs="Times New Roman"/>
          <w:sz w:val="20"/>
          <w:szCs w:val="20"/>
          <w:lang w:eastAsia="en-US"/>
        </w:rPr>
        <w:t>DOI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of each article.</w:t>
      </w:r>
    </w:p>
    <w:sectPr w:rsidR="00BA44F3" w:rsidRPr="00747241" w:rsidSect="00D22A12">
      <w:headerReference w:type="even" r:id="rId12"/>
      <w:footerReference w:type="default" r:id="rId13"/>
      <w:pgSz w:w="12240" w:h="15840" w:code="1"/>
      <w:pgMar w:top="216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098F" w14:textId="77777777" w:rsidR="00860767" w:rsidRDefault="00860767">
      <w:pPr>
        <w:spacing w:after="0" w:line="240" w:lineRule="auto"/>
      </w:pPr>
      <w:r>
        <w:separator/>
      </w:r>
    </w:p>
  </w:endnote>
  <w:endnote w:type="continuationSeparator" w:id="0">
    <w:p w14:paraId="6558FB54" w14:textId="77777777" w:rsidR="00860767" w:rsidRDefault="0086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7596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0E7263A" w14:textId="6C93F6EB" w:rsidR="00993533" w:rsidRPr="00ED6251" w:rsidRDefault="00993533" w:rsidP="00ED6251">
        <w:pPr>
          <w:pStyle w:val="Footer"/>
          <w:jc w:val="center"/>
          <w:rPr>
            <w:sz w:val="20"/>
            <w:szCs w:val="20"/>
          </w:rPr>
        </w:pPr>
        <w:r w:rsidRPr="00ED6251">
          <w:rPr>
            <w:sz w:val="20"/>
            <w:szCs w:val="20"/>
          </w:rPr>
          <w:fldChar w:fldCharType="begin"/>
        </w:r>
        <w:r w:rsidRPr="00ED6251">
          <w:rPr>
            <w:sz w:val="20"/>
            <w:szCs w:val="20"/>
          </w:rPr>
          <w:instrText xml:space="preserve"> PAGE   \* MERGEFORMAT </w:instrText>
        </w:r>
        <w:r w:rsidRPr="00ED6251">
          <w:rPr>
            <w:sz w:val="20"/>
            <w:szCs w:val="20"/>
          </w:rPr>
          <w:fldChar w:fldCharType="separate"/>
        </w:r>
        <w:r w:rsidR="00851E36">
          <w:rPr>
            <w:noProof/>
            <w:sz w:val="20"/>
            <w:szCs w:val="20"/>
          </w:rPr>
          <w:t>3</w:t>
        </w:r>
        <w:r w:rsidRPr="00ED625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2723" w14:textId="77777777" w:rsidR="00860767" w:rsidRDefault="00860767">
      <w:pPr>
        <w:spacing w:after="0" w:line="240" w:lineRule="auto"/>
      </w:pPr>
      <w:r>
        <w:separator/>
      </w:r>
    </w:p>
  </w:footnote>
  <w:footnote w:type="continuationSeparator" w:id="0">
    <w:p w14:paraId="7DC0FE47" w14:textId="77777777" w:rsidR="00860767" w:rsidRDefault="0086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21F4" w14:textId="77777777" w:rsidR="00993533" w:rsidRDefault="00993533">
    <w:pPr>
      <w:pStyle w:val="Header"/>
      <w:tabs>
        <w:tab w:val="clear" w:pos="4320"/>
        <w:tab w:val="clear" w:pos="8640"/>
        <w:tab w:val="center" w:pos="3960"/>
        <w:tab w:val="right" w:pos="7560"/>
      </w:tabs>
      <w:rPr>
        <w:lang w:eastAsia="zh-CN"/>
      </w:rPr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1CE"/>
    <w:multiLevelType w:val="hybridMultilevel"/>
    <w:tmpl w:val="325A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434F"/>
    <w:multiLevelType w:val="hybridMultilevel"/>
    <w:tmpl w:val="CE7E4920"/>
    <w:lvl w:ilvl="0" w:tplc="E3E8B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8CC6">
      <w:start w:val="1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1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8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2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CF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E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A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E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C1BF4"/>
    <w:multiLevelType w:val="hybridMultilevel"/>
    <w:tmpl w:val="1C4CF4C2"/>
    <w:lvl w:ilvl="0" w:tplc="8118D694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165F7E00"/>
    <w:multiLevelType w:val="hybridMultilevel"/>
    <w:tmpl w:val="64F8002C"/>
    <w:lvl w:ilvl="0" w:tplc="AB7AF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A1F"/>
    <w:multiLevelType w:val="hybridMultilevel"/>
    <w:tmpl w:val="EFDC88B6"/>
    <w:lvl w:ilvl="0" w:tplc="A692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02DA2"/>
    <w:multiLevelType w:val="hybridMultilevel"/>
    <w:tmpl w:val="D10EA03C"/>
    <w:lvl w:ilvl="0" w:tplc="D314670A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42310"/>
    <w:multiLevelType w:val="hybridMultilevel"/>
    <w:tmpl w:val="6068CF24"/>
    <w:lvl w:ilvl="0" w:tplc="AB7AF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4D33"/>
    <w:multiLevelType w:val="hybridMultilevel"/>
    <w:tmpl w:val="F8626328"/>
    <w:lvl w:ilvl="0" w:tplc="666E14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D233BF"/>
    <w:multiLevelType w:val="hybridMultilevel"/>
    <w:tmpl w:val="6068CF24"/>
    <w:lvl w:ilvl="0" w:tplc="AB7AF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742C"/>
    <w:multiLevelType w:val="hybridMultilevel"/>
    <w:tmpl w:val="3A32F38C"/>
    <w:lvl w:ilvl="0" w:tplc="0409000F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0" w15:restartNumberingAfterBreak="0">
    <w:nsid w:val="34740059"/>
    <w:multiLevelType w:val="hybridMultilevel"/>
    <w:tmpl w:val="F54AB0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F4FCC"/>
    <w:multiLevelType w:val="hybridMultilevel"/>
    <w:tmpl w:val="192852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3D651785"/>
    <w:multiLevelType w:val="hybridMultilevel"/>
    <w:tmpl w:val="FCDABEC2"/>
    <w:lvl w:ilvl="0" w:tplc="A692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B3B08"/>
    <w:multiLevelType w:val="multilevel"/>
    <w:tmpl w:val="A7BC8212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3"/>
      <w:numFmt w:val="decimal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4" w15:restartNumberingAfterBreak="0">
    <w:nsid w:val="4F054A96"/>
    <w:multiLevelType w:val="multilevel"/>
    <w:tmpl w:val="3F8A0EB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AA7027"/>
    <w:multiLevelType w:val="hybridMultilevel"/>
    <w:tmpl w:val="5BB811B0"/>
    <w:lvl w:ilvl="0" w:tplc="E31C3A2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3F96"/>
    <w:multiLevelType w:val="hybridMultilevel"/>
    <w:tmpl w:val="6068CF24"/>
    <w:lvl w:ilvl="0" w:tplc="AB7AF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1F54"/>
    <w:multiLevelType w:val="hybridMultilevel"/>
    <w:tmpl w:val="41720EF4"/>
    <w:lvl w:ilvl="0" w:tplc="865E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04E36">
      <w:start w:val="1"/>
      <w:numFmt w:val="decimal"/>
      <w:lvlText w:val="[%4]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E40FA"/>
    <w:multiLevelType w:val="hybridMultilevel"/>
    <w:tmpl w:val="C672800A"/>
    <w:lvl w:ilvl="0" w:tplc="7B7CCF38">
      <w:start w:val="1"/>
      <w:numFmt w:val="decimal"/>
      <w:lvlText w:val="[%1]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i w:val="0"/>
        <w:color w:val="00000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6748A"/>
    <w:multiLevelType w:val="hybridMultilevel"/>
    <w:tmpl w:val="75CA40BE"/>
    <w:lvl w:ilvl="0" w:tplc="0254CA1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05EFF"/>
    <w:multiLevelType w:val="hybridMultilevel"/>
    <w:tmpl w:val="11F40CDC"/>
    <w:lvl w:ilvl="0" w:tplc="2C8C6A3C">
      <w:start w:val="2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F415ED1"/>
    <w:multiLevelType w:val="hybridMultilevel"/>
    <w:tmpl w:val="A59837D8"/>
    <w:lvl w:ilvl="0" w:tplc="D85861AA">
      <w:start w:val="1"/>
      <w:numFmt w:val="decimal"/>
      <w:lvlText w:val="[%1]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61E21"/>
    <w:multiLevelType w:val="hybridMultilevel"/>
    <w:tmpl w:val="3F3A10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0C0888"/>
    <w:multiLevelType w:val="hybridMultilevel"/>
    <w:tmpl w:val="709C8682"/>
    <w:lvl w:ilvl="0" w:tplc="8280D10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876697845">
    <w:abstractNumId w:val="22"/>
  </w:num>
  <w:num w:numId="2" w16cid:durableId="279649240">
    <w:abstractNumId w:val="5"/>
  </w:num>
  <w:num w:numId="3" w16cid:durableId="1865631421">
    <w:abstractNumId w:val="19"/>
  </w:num>
  <w:num w:numId="4" w16cid:durableId="696002237">
    <w:abstractNumId w:val="17"/>
  </w:num>
  <w:num w:numId="5" w16cid:durableId="1914657540">
    <w:abstractNumId w:val="12"/>
  </w:num>
  <w:num w:numId="6" w16cid:durableId="700937223">
    <w:abstractNumId w:val="4"/>
  </w:num>
  <w:num w:numId="7" w16cid:durableId="878979748">
    <w:abstractNumId w:val="14"/>
  </w:num>
  <w:num w:numId="8" w16cid:durableId="965046515">
    <w:abstractNumId w:val="10"/>
  </w:num>
  <w:num w:numId="9" w16cid:durableId="170338073">
    <w:abstractNumId w:val="7"/>
  </w:num>
  <w:num w:numId="10" w16cid:durableId="34241396">
    <w:abstractNumId w:val="11"/>
  </w:num>
  <w:num w:numId="11" w16cid:durableId="802963439">
    <w:abstractNumId w:val="9"/>
  </w:num>
  <w:num w:numId="12" w16cid:durableId="1500853719">
    <w:abstractNumId w:val="2"/>
  </w:num>
  <w:num w:numId="13" w16cid:durableId="1492794844">
    <w:abstractNumId w:val="13"/>
  </w:num>
  <w:num w:numId="14" w16cid:durableId="632516951">
    <w:abstractNumId w:val="18"/>
  </w:num>
  <w:num w:numId="15" w16cid:durableId="1554123254">
    <w:abstractNumId w:val="0"/>
  </w:num>
  <w:num w:numId="16" w16cid:durableId="653724217">
    <w:abstractNumId w:val="1"/>
  </w:num>
  <w:num w:numId="17" w16cid:durableId="115224404">
    <w:abstractNumId w:val="20"/>
  </w:num>
  <w:num w:numId="18" w16cid:durableId="1062218783">
    <w:abstractNumId w:val="23"/>
  </w:num>
  <w:num w:numId="19" w16cid:durableId="265044622">
    <w:abstractNumId w:val="21"/>
  </w:num>
  <w:num w:numId="20" w16cid:durableId="369494982">
    <w:abstractNumId w:val="16"/>
  </w:num>
  <w:num w:numId="21" w16cid:durableId="1759132724">
    <w:abstractNumId w:val="6"/>
  </w:num>
  <w:num w:numId="22" w16cid:durableId="184561889">
    <w:abstractNumId w:val="8"/>
  </w:num>
  <w:num w:numId="23" w16cid:durableId="1524787097">
    <w:abstractNumId w:val="3"/>
  </w:num>
  <w:num w:numId="24" w16cid:durableId="2146240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tDA3MTM2MzEwNTJU0lEKTi0uzszPAymwqAUAI6e+yywAAAA="/>
  </w:docVars>
  <w:rsids>
    <w:rsidRoot w:val="007E5A72"/>
    <w:rsid w:val="0000464A"/>
    <w:rsid w:val="000110EF"/>
    <w:rsid w:val="000135C0"/>
    <w:rsid w:val="000162B2"/>
    <w:rsid w:val="00026E2B"/>
    <w:rsid w:val="00033B17"/>
    <w:rsid w:val="00035E7E"/>
    <w:rsid w:val="00037BF4"/>
    <w:rsid w:val="00043B77"/>
    <w:rsid w:val="00050734"/>
    <w:rsid w:val="00054460"/>
    <w:rsid w:val="00056203"/>
    <w:rsid w:val="000566AC"/>
    <w:rsid w:val="00057AAA"/>
    <w:rsid w:val="00067ED3"/>
    <w:rsid w:val="000754FF"/>
    <w:rsid w:val="00077FC8"/>
    <w:rsid w:val="00084244"/>
    <w:rsid w:val="00096B91"/>
    <w:rsid w:val="000A63D3"/>
    <w:rsid w:val="000C3266"/>
    <w:rsid w:val="000C5308"/>
    <w:rsid w:val="000D5DAE"/>
    <w:rsid w:val="000E10DE"/>
    <w:rsid w:val="000F4AC9"/>
    <w:rsid w:val="000F6460"/>
    <w:rsid w:val="00100CDE"/>
    <w:rsid w:val="00102948"/>
    <w:rsid w:val="00105697"/>
    <w:rsid w:val="0011144E"/>
    <w:rsid w:val="001203AE"/>
    <w:rsid w:val="00123A2E"/>
    <w:rsid w:val="0012400A"/>
    <w:rsid w:val="00126160"/>
    <w:rsid w:val="001410E0"/>
    <w:rsid w:val="001425ED"/>
    <w:rsid w:val="00143BF1"/>
    <w:rsid w:val="00144C75"/>
    <w:rsid w:val="0014785F"/>
    <w:rsid w:val="001511B2"/>
    <w:rsid w:val="00151602"/>
    <w:rsid w:val="00156879"/>
    <w:rsid w:val="00177BB4"/>
    <w:rsid w:val="00180350"/>
    <w:rsid w:val="00183D07"/>
    <w:rsid w:val="00194CC7"/>
    <w:rsid w:val="001A0BC1"/>
    <w:rsid w:val="001A0E21"/>
    <w:rsid w:val="001A3758"/>
    <w:rsid w:val="001B7857"/>
    <w:rsid w:val="001C0CD1"/>
    <w:rsid w:val="001C2F4E"/>
    <w:rsid w:val="001C3B78"/>
    <w:rsid w:val="001C5F2E"/>
    <w:rsid w:val="001C70BE"/>
    <w:rsid w:val="001D3525"/>
    <w:rsid w:val="001D5BCE"/>
    <w:rsid w:val="001F143D"/>
    <w:rsid w:val="001F6CBE"/>
    <w:rsid w:val="002237C2"/>
    <w:rsid w:val="00227151"/>
    <w:rsid w:val="00236932"/>
    <w:rsid w:val="0024221E"/>
    <w:rsid w:val="00246845"/>
    <w:rsid w:val="00250A16"/>
    <w:rsid w:val="00253E94"/>
    <w:rsid w:val="002664F5"/>
    <w:rsid w:val="00271187"/>
    <w:rsid w:val="002711E4"/>
    <w:rsid w:val="00297D5C"/>
    <w:rsid w:val="002A0A54"/>
    <w:rsid w:val="002D5CA6"/>
    <w:rsid w:val="002D6289"/>
    <w:rsid w:val="002F37CE"/>
    <w:rsid w:val="002F71B4"/>
    <w:rsid w:val="00315777"/>
    <w:rsid w:val="00315AAE"/>
    <w:rsid w:val="0032504B"/>
    <w:rsid w:val="00340765"/>
    <w:rsid w:val="00346AD4"/>
    <w:rsid w:val="00357752"/>
    <w:rsid w:val="00366DCC"/>
    <w:rsid w:val="00374240"/>
    <w:rsid w:val="00374AA8"/>
    <w:rsid w:val="00380347"/>
    <w:rsid w:val="003A083A"/>
    <w:rsid w:val="003A1324"/>
    <w:rsid w:val="003A2B4C"/>
    <w:rsid w:val="003B3573"/>
    <w:rsid w:val="003C1F6C"/>
    <w:rsid w:val="003C4D73"/>
    <w:rsid w:val="003D58AF"/>
    <w:rsid w:val="003E0015"/>
    <w:rsid w:val="003F074D"/>
    <w:rsid w:val="003F6DDC"/>
    <w:rsid w:val="004051E1"/>
    <w:rsid w:val="004164F5"/>
    <w:rsid w:val="0041713A"/>
    <w:rsid w:val="00417AC3"/>
    <w:rsid w:val="00424BDA"/>
    <w:rsid w:val="00430172"/>
    <w:rsid w:val="004304B3"/>
    <w:rsid w:val="0044451D"/>
    <w:rsid w:val="00453652"/>
    <w:rsid w:val="00465FD3"/>
    <w:rsid w:val="00475204"/>
    <w:rsid w:val="004833F2"/>
    <w:rsid w:val="004A2D5A"/>
    <w:rsid w:val="004C3A84"/>
    <w:rsid w:val="004C5D53"/>
    <w:rsid w:val="004C7070"/>
    <w:rsid w:val="004D0EC2"/>
    <w:rsid w:val="004D77AE"/>
    <w:rsid w:val="004D7B9B"/>
    <w:rsid w:val="004E1216"/>
    <w:rsid w:val="004F0BC2"/>
    <w:rsid w:val="00510ECD"/>
    <w:rsid w:val="00512CA1"/>
    <w:rsid w:val="005155AD"/>
    <w:rsid w:val="005258B0"/>
    <w:rsid w:val="0052765A"/>
    <w:rsid w:val="00532CFB"/>
    <w:rsid w:val="00542160"/>
    <w:rsid w:val="00543CE1"/>
    <w:rsid w:val="005452B6"/>
    <w:rsid w:val="00546933"/>
    <w:rsid w:val="005500B8"/>
    <w:rsid w:val="00564C4D"/>
    <w:rsid w:val="00590DEA"/>
    <w:rsid w:val="00591D68"/>
    <w:rsid w:val="005933A9"/>
    <w:rsid w:val="005A59AE"/>
    <w:rsid w:val="005A6354"/>
    <w:rsid w:val="005B434E"/>
    <w:rsid w:val="005B6E34"/>
    <w:rsid w:val="005C2DAD"/>
    <w:rsid w:val="005C4849"/>
    <w:rsid w:val="005C6115"/>
    <w:rsid w:val="005C6DF3"/>
    <w:rsid w:val="005C782D"/>
    <w:rsid w:val="005D354B"/>
    <w:rsid w:val="005D70E5"/>
    <w:rsid w:val="005F59B9"/>
    <w:rsid w:val="00600085"/>
    <w:rsid w:val="006225A6"/>
    <w:rsid w:val="0062327F"/>
    <w:rsid w:val="00635B06"/>
    <w:rsid w:val="006457CF"/>
    <w:rsid w:val="00646526"/>
    <w:rsid w:val="006470F2"/>
    <w:rsid w:val="0065193D"/>
    <w:rsid w:val="0066686C"/>
    <w:rsid w:val="00691313"/>
    <w:rsid w:val="00692E25"/>
    <w:rsid w:val="006B0B17"/>
    <w:rsid w:val="006B129B"/>
    <w:rsid w:val="006B350D"/>
    <w:rsid w:val="006B3CFA"/>
    <w:rsid w:val="006B7C35"/>
    <w:rsid w:val="006C5986"/>
    <w:rsid w:val="006D574C"/>
    <w:rsid w:val="006D6757"/>
    <w:rsid w:val="006E246A"/>
    <w:rsid w:val="006E2BF3"/>
    <w:rsid w:val="006E702D"/>
    <w:rsid w:val="006E78D8"/>
    <w:rsid w:val="006F346E"/>
    <w:rsid w:val="006F55B0"/>
    <w:rsid w:val="006F6BBF"/>
    <w:rsid w:val="007101EE"/>
    <w:rsid w:val="00712C9A"/>
    <w:rsid w:val="00724D08"/>
    <w:rsid w:val="0074488D"/>
    <w:rsid w:val="00747241"/>
    <w:rsid w:val="00751A49"/>
    <w:rsid w:val="007542B3"/>
    <w:rsid w:val="00760F2F"/>
    <w:rsid w:val="0076103B"/>
    <w:rsid w:val="007613FD"/>
    <w:rsid w:val="00761728"/>
    <w:rsid w:val="00763282"/>
    <w:rsid w:val="00767C2A"/>
    <w:rsid w:val="0077522F"/>
    <w:rsid w:val="0077774F"/>
    <w:rsid w:val="007778D6"/>
    <w:rsid w:val="007833CC"/>
    <w:rsid w:val="007847F5"/>
    <w:rsid w:val="00784E54"/>
    <w:rsid w:val="00794D1C"/>
    <w:rsid w:val="007C3015"/>
    <w:rsid w:val="007C302F"/>
    <w:rsid w:val="007C3C49"/>
    <w:rsid w:val="007D0AFC"/>
    <w:rsid w:val="007D32C6"/>
    <w:rsid w:val="007D3386"/>
    <w:rsid w:val="007D5B10"/>
    <w:rsid w:val="007E0111"/>
    <w:rsid w:val="007E1AFA"/>
    <w:rsid w:val="007E37A8"/>
    <w:rsid w:val="007E5A72"/>
    <w:rsid w:val="007F0B73"/>
    <w:rsid w:val="00800FB8"/>
    <w:rsid w:val="00801EAB"/>
    <w:rsid w:val="00801EBD"/>
    <w:rsid w:val="00803C1B"/>
    <w:rsid w:val="00803DD0"/>
    <w:rsid w:val="008145C2"/>
    <w:rsid w:val="0081709B"/>
    <w:rsid w:val="008373D8"/>
    <w:rsid w:val="00844A60"/>
    <w:rsid w:val="00844FEB"/>
    <w:rsid w:val="0084547B"/>
    <w:rsid w:val="00846CA9"/>
    <w:rsid w:val="00851E36"/>
    <w:rsid w:val="00860767"/>
    <w:rsid w:val="008626F3"/>
    <w:rsid w:val="008673B6"/>
    <w:rsid w:val="0088208E"/>
    <w:rsid w:val="00883A75"/>
    <w:rsid w:val="008872AB"/>
    <w:rsid w:val="00896623"/>
    <w:rsid w:val="008A1C1A"/>
    <w:rsid w:val="008A2D8E"/>
    <w:rsid w:val="008A3A30"/>
    <w:rsid w:val="008A7260"/>
    <w:rsid w:val="008B455E"/>
    <w:rsid w:val="008B4797"/>
    <w:rsid w:val="008F1CC5"/>
    <w:rsid w:val="00912137"/>
    <w:rsid w:val="00913170"/>
    <w:rsid w:val="009277AB"/>
    <w:rsid w:val="009454A8"/>
    <w:rsid w:val="009474BE"/>
    <w:rsid w:val="0097643E"/>
    <w:rsid w:val="00991772"/>
    <w:rsid w:val="00993533"/>
    <w:rsid w:val="009A09CA"/>
    <w:rsid w:val="009B3EC3"/>
    <w:rsid w:val="009B530F"/>
    <w:rsid w:val="009E16A1"/>
    <w:rsid w:val="009E5891"/>
    <w:rsid w:val="009F1783"/>
    <w:rsid w:val="009F1CE8"/>
    <w:rsid w:val="009F7EC2"/>
    <w:rsid w:val="00A05091"/>
    <w:rsid w:val="00A06E9F"/>
    <w:rsid w:val="00A27ADF"/>
    <w:rsid w:val="00A302B8"/>
    <w:rsid w:val="00A30DF7"/>
    <w:rsid w:val="00A31A7F"/>
    <w:rsid w:val="00A33782"/>
    <w:rsid w:val="00A34A21"/>
    <w:rsid w:val="00A356AC"/>
    <w:rsid w:val="00A35B71"/>
    <w:rsid w:val="00A37F7F"/>
    <w:rsid w:val="00A4037A"/>
    <w:rsid w:val="00A4775D"/>
    <w:rsid w:val="00A53F20"/>
    <w:rsid w:val="00A6727B"/>
    <w:rsid w:val="00A71BD2"/>
    <w:rsid w:val="00A76E26"/>
    <w:rsid w:val="00A91F77"/>
    <w:rsid w:val="00A96EEE"/>
    <w:rsid w:val="00AA2162"/>
    <w:rsid w:val="00AA2F7D"/>
    <w:rsid w:val="00AB0346"/>
    <w:rsid w:val="00AB67FE"/>
    <w:rsid w:val="00AC34C4"/>
    <w:rsid w:val="00AC597B"/>
    <w:rsid w:val="00AD348C"/>
    <w:rsid w:val="00AD454A"/>
    <w:rsid w:val="00AD704B"/>
    <w:rsid w:val="00AF41DA"/>
    <w:rsid w:val="00AF42EE"/>
    <w:rsid w:val="00B05D2E"/>
    <w:rsid w:val="00B06E23"/>
    <w:rsid w:val="00B14D6F"/>
    <w:rsid w:val="00B22EFA"/>
    <w:rsid w:val="00B36B79"/>
    <w:rsid w:val="00B45962"/>
    <w:rsid w:val="00B50EEA"/>
    <w:rsid w:val="00B70BC1"/>
    <w:rsid w:val="00B761C6"/>
    <w:rsid w:val="00B76EE0"/>
    <w:rsid w:val="00B8019B"/>
    <w:rsid w:val="00B8034E"/>
    <w:rsid w:val="00B8114E"/>
    <w:rsid w:val="00B81A53"/>
    <w:rsid w:val="00B8432F"/>
    <w:rsid w:val="00B92D8B"/>
    <w:rsid w:val="00BA3731"/>
    <w:rsid w:val="00BA38F2"/>
    <w:rsid w:val="00BA44F3"/>
    <w:rsid w:val="00BC455F"/>
    <w:rsid w:val="00BD4B1A"/>
    <w:rsid w:val="00BD762D"/>
    <w:rsid w:val="00BE3CD9"/>
    <w:rsid w:val="00BF6D97"/>
    <w:rsid w:val="00C1021C"/>
    <w:rsid w:val="00C27EEC"/>
    <w:rsid w:val="00C35B20"/>
    <w:rsid w:val="00C5316F"/>
    <w:rsid w:val="00C5455A"/>
    <w:rsid w:val="00C57ABD"/>
    <w:rsid w:val="00C70D71"/>
    <w:rsid w:val="00C80C12"/>
    <w:rsid w:val="00C83082"/>
    <w:rsid w:val="00C93F17"/>
    <w:rsid w:val="00C9701A"/>
    <w:rsid w:val="00CA2342"/>
    <w:rsid w:val="00CA27DA"/>
    <w:rsid w:val="00CA5DCF"/>
    <w:rsid w:val="00CC16C8"/>
    <w:rsid w:val="00CC23E2"/>
    <w:rsid w:val="00CC2EFB"/>
    <w:rsid w:val="00CC67D0"/>
    <w:rsid w:val="00CC7F3E"/>
    <w:rsid w:val="00CE3BFF"/>
    <w:rsid w:val="00CF0799"/>
    <w:rsid w:val="00D018E4"/>
    <w:rsid w:val="00D077AD"/>
    <w:rsid w:val="00D140C9"/>
    <w:rsid w:val="00D176AD"/>
    <w:rsid w:val="00D2276F"/>
    <w:rsid w:val="00D22A12"/>
    <w:rsid w:val="00D270A1"/>
    <w:rsid w:val="00D2765E"/>
    <w:rsid w:val="00D37DDD"/>
    <w:rsid w:val="00D41462"/>
    <w:rsid w:val="00D43261"/>
    <w:rsid w:val="00D46779"/>
    <w:rsid w:val="00D47209"/>
    <w:rsid w:val="00D61776"/>
    <w:rsid w:val="00D700A0"/>
    <w:rsid w:val="00D72857"/>
    <w:rsid w:val="00DA24D8"/>
    <w:rsid w:val="00DA603A"/>
    <w:rsid w:val="00DB2871"/>
    <w:rsid w:val="00DC0E8E"/>
    <w:rsid w:val="00DD0081"/>
    <w:rsid w:val="00DD605F"/>
    <w:rsid w:val="00DF5D1E"/>
    <w:rsid w:val="00E032BE"/>
    <w:rsid w:val="00E04DCC"/>
    <w:rsid w:val="00E055F0"/>
    <w:rsid w:val="00E16E62"/>
    <w:rsid w:val="00E30436"/>
    <w:rsid w:val="00E3681A"/>
    <w:rsid w:val="00E44BC3"/>
    <w:rsid w:val="00E51E65"/>
    <w:rsid w:val="00E53CBD"/>
    <w:rsid w:val="00E677EC"/>
    <w:rsid w:val="00E72604"/>
    <w:rsid w:val="00E8274C"/>
    <w:rsid w:val="00E93AA2"/>
    <w:rsid w:val="00E95BB7"/>
    <w:rsid w:val="00EA048F"/>
    <w:rsid w:val="00EA4693"/>
    <w:rsid w:val="00EA4BEC"/>
    <w:rsid w:val="00EB39B2"/>
    <w:rsid w:val="00EB3CA3"/>
    <w:rsid w:val="00EC3949"/>
    <w:rsid w:val="00ED14C2"/>
    <w:rsid w:val="00ED2069"/>
    <w:rsid w:val="00ED6251"/>
    <w:rsid w:val="00EE088A"/>
    <w:rsid w:val="00EE3BF3"/>
    <w:rsid w:val="00EE7055"/>
    <w:rsid w:val="00EE7C34"/>
    <w:rsid w:val="00EE7F0D"/>
    <w:rsid w:val="00EF2DB2"/>
    <w:rsid w:val="00EF7E61"/>
    <w:rsid w:val="00F03FAF"/>
    <w:rsid w:val="00F12B10"/>
    <w:rsid w:val="00F1320B"/>
    <w:rsid w:val="00F23EBF"/>
    <w:rsid w:val="00F2555C"/>
    <w:rsid w:val="00F273A8"/>
    <w:rsid w:val="00F33D2F"/>
    <w:rsid w:val="00F570B3"/>
    <w:rsid w:val="00F60C81"/>
    <w:rsid w:val="00F676F5"/>
    <w:rsid w:val="00F702DA"/>
    <w:rsid w:val="00F82231"/>
    <w:rsid w:val="00F8349C"/>
    <w:rsid w:val="00F85728"/>
    <w:rsid w:val="00F9407C"/>
    <w:rsid w:val="00F954AF"/>
    <w:rsid w:val="00F974DB"/>
    <w:rsid w:val="00FC4999"/>
    <w:rsid w:val="00FC4E10"/>
    <w:rsid w:val="00FD0253"/>
    <w:rsid w:val="00FD185D"/>
    <w:rsid w:val="00FD3E71"/>
    <w:rsid w:val="00FD6B27"/>
    <w:rsid w:val="00FE2F48"/>
    <w:rsid w:val="00FF15BE"/>
    <w:rsid w:val="00FF1E7B"/>
    <w:rsid w:val="00FF62F1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6E15"/>
  <w15:chartTrackingRefBased/>
  <w15:docId w15:val="{739495CB-843A-4522-AB25-CFBCA244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A8"/>
  </w:style>
  <w:style w:type="paragraph" w:styleId="Heading1">
    <w:name w:val="heading 1"/>
    <w:basedOn w:val="Normal"/>
    <w:next w:val="Normal"/>
    <w:link w:val="Heading1Char"/>
    <w:qFormat/>
    <w:rsid w:val="007E5A72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E5A72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E5A72"/>
    <w:pPr>
      <w:keepNext/>
      <w:spacing w:after="0" w:line="480" w:lineRule="auto"/>
      <w:outlineLvl w:val="2"/>
    </w:pPr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E5A72"/>
    <w:pPr>
      <w:keepNext/>
      <w:spacing w:after="0" w:line="480" w:lineRule="auto"/>
      <w:outlineLvl w:val="3"/>
    </w:pPr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E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E5A72"/>
    <w:rPr>
      <w:rFonts w:ascii="Times New Roman" w:eastAsia="SimSun" w:hAnsi="Times New Roman" w:cs="Times New Roman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E5A72"/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E5A72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E5A72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E5A72"/>
  </w:style>
  <w:style w:type="paragraph" w:styleId="Header">
    <w:name w:val="header"/>
    <w:basedOn w:val="Normal"/>
    <w:link w:val="HeaderChar"/>
    <w:uiPriority w:val="99"/>
    <w:rsid w:val="007E5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5A72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7E5A72"/>
    <w:pPr>
      <w:spacing w:after="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E5A72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E5A7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E5A72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7E5A72"/>
    <w:rPr>
      <w:vertAlign w:val="superscript"/>
    </w:rPr>
  </w:style>
  <w:style w:type="character" w:styleId="Strong">
    <w:name w:val="Strong"/>
    <w:qFormat/>
    <w:rsid w:val="007E5A72"/>
    <w:rPr>
      <w:b/>
      <w:bCs/>
    </w:rPr>
  </w:style>
  <w:style w:type="paragraph" w:styleId="BodyTextIndent2">
    <w:name w:val="Body Text Indent 2"/>
    <w:basedOn w:val="Normal"/>
    <w:link w:val="BodyTextIndent2Char"/>
    <w:rsid w:val="007E5A72"/>
    <w:pPr>
      <w:spacing w:after="0" w:line="48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E5A72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5A72"/>
    <w:pPr>
      <w:spacing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E5A72"/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7E5A72"/>
    <w:pPr>
      <w:spacing w:after="0" w:line="240" w:lineRule="auto"/>
      <w:ind w:firstLine="288"/>
      <w:jc w:val="both"/>
    </w:pPr>
    <w:rPr>
      <w:rFonts w:ascii="Times New Roman" w:eastAsia="SimSun" w:hAnsi="Times New Roman" w:cs="Times New Roman"/>
      <w:sz w:val="20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E5A72"/>
    <w:rPr>
      <w:rFonts w:ascii="Times New Roman" w:eastAsia="SimSun" w:hAnsi="Times New Roman" w:cs="Times New Roman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E5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5A7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Hyperlink">
    <w:name w:val="Hyperlink"/>
    <w:rsid w:val="007E5A72"/>
    <w:rPr>
      <w:color w:val="0000FF"/>
      <w:u w:val="single"/>
    </w:rPr>
  </w:style>
  <w:style w:type="character" w:styleId="PageNumber">
    <w:name w:val="page number"/>
    <w:basedOn w:val="DefaultParagraphFont"/>
    <w:rsid w:val="007E5A72"/>
  </w:style>
  <w:style w:type="paragraph" w:styleId="Title">
    <w:name w:val="Title"/>
    <w:basedOn w:val="Normal"/>
    <w:link w:val="TitleChar"/>
    <w:qFormat/>
    <w:rsid w:val="007E5A72"/>
    <w:pPr>
      <w:spacing w:after="0" w:line="360" w:lineRule="auto"/>
      <w:jc w:val="center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E5A72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7E5A72"/>
    <w:pPr>
      <w:spacing w:after="0" w:line="360" w:lineRule="auto"/>
      <w:jc w:val="both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7E5A72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7E5A72"/>
    <w:pPr>
      <w:spacing w:before="120" w:after="12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customStyle="1" w:styleId="Author">
    <w:name w:val="Author"/>
    <w:basedOn w:val="Normal"/>
    <w:next w:val="Normal"/>
    <w:rsid w:val="007E5A72"/>
    <w:pPr>
      <w:keepNext/>
      <w:keepLines/>
      <w:suppressAutoHyphens/>
      <w:spacing w:after="0" w:line="240" w:lineRule="auto"/>
      <w:jc w:val="center"/>
    </w:pPr>
    <w:rPr>
      <w:rFonts w:ascii="Times New Roman" w:eastAsia="SimSun" w:hAnsi="Times New Roman" w:cs="Times New Roman"/>
      <w:caps/>
      <w:sz w:val="18"/>
      <w:szCs w:val="20"/>
      <w:lang w:eastAsia="en-US"/>
    </w:rPr>
  </w:style>
  <w:style w:type="character" w:customStyle="1" w:styleId="hithilite">
    <w:name w:val="hithilite"/>
    <w:basedOn w:val="DefaultParagraphFont"/>
    <w:rsid w:val="007E5A72"/>
  </w:style>
  <w:style w:type="character" w:customStyle="1" w:styleId="apple-style-span">
    <w:name w:val="apple-style-span"/>
    <w:basedOn w:val="DefaultParagraphFont"/>
    <w:rsid w:val="007E5A72"/>
  </w:style>
  <w:style w:type="character" w:customStyle="1" w:styleId="apple-converted-space">
    <w:name w:val="apple-converted-space"/>
    <w:basedOn w:val="DefaultParagraphFont"/>
    <w:rsid w:val="007E5A72"/>
  </w:style>
  <w:style w:type="character" w:styleId="CommentReference">
    <w:name w:val="annotation reference"/>
    <w:rsid w:val="007E5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A7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E5A72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A72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rsid w:val="007E5A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Abstract">
    <w:name w:val="Abstract"/>
    <w:basedOn w:val="Normal"/>
    <w:rsid w:val="007E5A72"/>
    <w:pPr>
      <w:spacing w:after="260" w:line="220" w:lineRule="exact"/>
      <w:ind w:left="1100" w:hanging="1100"/>
    </w:pPr>
    <w:rPr>
      <w:rFonts w:ascii="Times New Roman" w:eastAsia="SimSun" w:hAnsi="Times New Roman" w:cs="Times New Roman"/>
      <w:kern w:val="2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7E5A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7E5A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A72"/>
    <w:pPr>
      <w:autoSpaceDE w:val="0"/>
      <w:autoSpaceDN w:val="0"/>
      <w:adjustRightInd w:val="0"/>
      <w:spacing w:after="0" w:line="240" w:lineRule="auto"/>
    </w:pPr>
    <w:rPr>
      <w:rFonts w:ascii="Franklin Gothic Medium" w:eastAsia="SimSun" w:hAnsi="Franklin Gothic Medium" w:cs="Franklin Gothic Medium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5A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rsid w:val="007E5A7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quation">
    <w:name w:val="equation"/>
    <w:basedOn w:val="Normal"/>
    <w:rsid w:val="007E5A72"/>
    <w:pPr>
      <w:tabs>
        <w:tab w:val="center" w:pos="2520"/>
        <w:tab w:val="right" w:pos="5040"/>
      </w:tabs>
      <w:spacing w:before="240" w:after="240" w:line="216" w:lineRule="auto"/>
      <w:jc w:val="both"/>
    </w:pPr>
    <w:rPr>
      <w:rFonts w:ascii="Symbol" w:eastAsia="SimSun" w:hAnsi="Symbol" w:cs="Symbol"/>
      <w:sz w:val="20"/>
      <w:szCs w:val="20"/>
      <w:lang w:eastAsia="en-US"/>
    </w:rPr>
  </w:style>
  <w:style w:type="table" w:styleId="TableList5">
    <w:name w:val="Table List 5"/>
    <w:basedOn w:val="TableNormal"/>
    <w:rsid w:val="007E5A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7E5A7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F6CB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BF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9407C"/>
  </w:style>
  <w:style w:type="table" w:styleId="ListTable2">
    <w:name w:val="List Table 2"/>
    <w:basedOn w:val="TableNormal"/>
    <w:uiPriority w:val="47"/>
    <w:rsid w:val="007778D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tr-TR"/>
    </w:rPr>
    <w:tblPr>
      <w:tblStyleRowBandSize w:val="1"/>
      <w:tblStyleColBandSize w:val="1"/>
      <w:tblInd w:w="0" w:type="nil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CC910281F5B4E934FD165FDF6FB89" ma:contentTypeVersion="2" ma:contentTypeDescription="Create a new document." ma:contentTypeScope="" ma:versionID="d4b638dfe15fad0fc0ea7f9ce396f6cf">
  <xsd:schema xmlns:xsd="http://www.w3.org/2001/XMLSchema" xmlns:xs="http://www.w3.org/2001/XMLSchema" xmlns:p="http://schemas.microsoft.com/office/2006/metadata/properties" xmlns:ns3="23b00675-eb75-486c-82bd-7ed31245b2ba" targetNamespace="http://schemas.microsoft.com/office/2006/metadata/properties" ma:root="true" ma:fieldsID="c7bc4e4876d57034d2dd3d60622abfdd" ns3:_="">
    <xsd:import namespace="23b00675-eb75-486c-82bd-7ed31245b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675-eb75-486c-82bd-7ed31245b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7F14E-FE53-47C6-AE31-B52B29C82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0F495-2F01-4012-8112-E4F221BA4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07103-1428-4038-8C56-6D6A1EB2C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675-eb75-486c-82bd-7ed31245b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C175-0BD5-4E58-BF10-03E57A801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Mangey Ram</cp:lastModifiedBy>
  <cp:revision>11</cp:revision>
  <cp:lastPrinted>2020-10-28T16:53:00Z</cp:lastPrinted>
  <dcterms:created xsi:type="dcterms:W3CDTF">2021-05-19T09:10:00Z</dcterms:created>
  <dcterms:modified xsi:type="dcterms:W3CDTF">2022-04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C910281F5B4E934FD165FDF6FB89</vt:lpwstr>
  </property>
</Properties>
</file>